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3E" w:rsidRDefault="008B3F3E" w:rsidP="00BD4797">
      <w:pPr>
        <w:jc w:val="right"/>
        <w:rPr>
          <w:i/>
          <w:sz w:val="20"/>
        </w:rPr>
      </w:pPr>
    </w:p>
    <w:p w:rsidR="00ED4746" w:rsidRDefault="008B3F3E" w:rsidP="00BD4797">
      <w:pPr>
        <w:jc w:val="right"/>
        <w:rPr>
          <w:b/>
          <w:sz w:val="20"/>
        </w:rPr>
      </w:pPr>
      <w:r w:rsidRPr="008B3F3E">
        <w:rPr>
          <w:i/>
          <w:noProof/>
          <w:sz w:val="20"/>
        </w:rPr>
        <w:drawing>
          <wp:anchor distT="0" distB="0" distL="114300" distR="114300" simplePos="0" relativeHeight="251658240" behindDoc="0" locked="0" layoutInCell="1" allowOverlap="1">
            <wp:simplePos x="2952750" y="819150"/>
            <wp:positionH relativeFrom="column">
              <wp:align>center</wp:align>
            </wp:positionH>
            <wp:positionV relativeFrom="topMargin">
              <wp:posOffset>182880</wp:posOffset>
            </wp:positionV>
            <wp:extent cx="795528" cy="795528"/>
            <wp:effectExtent l="0" t="0" r="5080" b="5080"/>
            <wp:wrapNone/>
            <wp:docPr id="3" name="Picture 3" descr="C:\Users\wedd0009\Desktop\Regents_Se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d0009\Desktop\Regents_Seal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46" w:rsidRPr="00F5620D">
        <w:rPr>
          <w:i/>
          <w:sz w:val="20"/>
        </w:rPr>
        <w:t>University Agreement No.</w:t>
      </w:r>
      <w:r w:rsidR="00ED4746" w:rsidRPr="00F5620D">
        <w:rPr>
          <w:sz w:val="20"/>
        </w:rPr>
        <w:fldChar w:fldCharType="begin">
          <w:ffData>
            <w:name w:val=""/>
            <w:enabled/>
            <w:calcOnExit w:val="0"/>
            <w:helpText w:type="text" w:val="Enter the date the Agreement becomes effective (ex. January 1, 2015)"/>
            <w:statusText w:type="text" w:val="Enter the date the Agreement becomes effective (ex. January 1, 2015)"/>
            <w:textInput/>
          </w:ffData>
        </w:fldChar>
      </w:r>
      <w:r w:rsidR="00ED4746" w:rsidRPr="00F5620D">
        <w:rPr>
          <w:sz w:val="20"/>
        </w:rPr>
        <w:instrText xml:space="preserve"> FORMTEXT </w:instrText>
      </w:r>
      <w:r w:rsidR="00ED4746" w:rsidRPr="00F5620D">
        <w:rPr>
          <w:sz w:val="20"/>
        </w:rPr>
      </w:r>
      <w:r w:rsidR="00ED4746" w:rsidRPr="00F5620D">
        <w:rPr>
          <w:sz w:val="20"/>
        </w:rPr>
        <w:fldChar w:fldCharType="separate"/>
      </w:r>
      <w:bookmarkStart w:id="0" w:name="_GoBack"/>
      <w:r w:rsidR="00ED4746" w:rsidRPr="00F5620D">
        <w:rPr>
          <w:noProof/>
          <w:sz w:val="20"/>
        </w:rPr>
        <w:t> </w:t>
      </w:r>
      <w:r w:rsidR="00ED4746" w:rsidRPr="00F5620D">
        <w:rPr>
          <w:noProof/>
          <w:sz w:val="20"/>
        </w:rPr>
        <w:t> </w:t>
      </w:r>
      <w:r w:rsidR="00ED4746" w:rsidRPr="00F5620D">
        <w:rPr>
          <w:noProof/>
          <w:sz w:val="20"/>
        </w:rPr>
        <w:t> </w:t>
      </w:r>
      <w:r w:rsidR="00ED4746" w:rsidRPr="00F5620D">
        <w:rPr>
          <w:noProof/>
          <w:sz w:val="20"/>
        </w:rPr>
        <w:t> </w:t>
      </w:r>
      <w:r w:rsidR="00ED4746" w:rsidRPr="00F5620D">
        <w:rPr>
          <w:noProof/>
          <w:sz w:val="20"/>
        </w:rPr>
        <w:t> </w:t>
      </w:r>
      <w:bookmarkEnd w:id="0"/>
      <w:r w:rsidR="00ED4746" w:rsidRPr="00F5620D">
        <w:rPr>
          <w:sz w:val="20"/>
        </w:rPr>
        <w:fldChar w:fldCharType="end"/>
      </w:r>
      <w:r w:rsidR="00CF3FF4" w:rsidRPr="00F5620D">
        <w:rPr>
          <w:sz w:val="20"/>
        </w:rPr>
        <w:br/>
      </w:r>
    </w:p>
    <w:p w:rsidR="008B3F3E" w:rsidRPr="00F5620D" w:rsidRDefault="008B3F3E" w:rsidP="00BD4797">
      <w:pPr>
        <w:jc w:val="right"/>
        <w:rPr>
          <w:b/>
          <w:sz w:val="20"/>
        </w:rPr>
      </w:pPr>
    </w:p>
    <w:p w:rsidR="00FF441F" w:rsidRDefault="008B3F3E">
      <w:pPr>
        <w:jc w:val="center"/>
        <w:rPr>
          <w:bCs w:val="0"/>
        </w:rPr>
      </w:pPr>
      <w:r>
        <w:rPr>
          <w:noProof/>
        </w:rPr>
        <w:drawing>
          <wp:inline distT="0" distB="0" distL="0" distR="0" wp14:anchorId="7AD770AA" wp14:editId="360A2C5C">
            <wp:extent cx="2734056" cy="210312"/>
            <wp:effectExtent l="0" t="0" r="0" b="0"/>
            <wp:docPr id="1" name="Picture 1" descr="University of Minnesota block M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innesota block M and wordmar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437" b="55405"/>
                    <a:stretch/>
                  </pic:blipFill>
                  <pic:spPr bwMode="auto">
                    <a:xfrm>
                      <a:off x="0" y="0"/>
                      <a:ext cx="2734056" cy="210312"/>
                    </a:xfrm>
                    <a:prstGeom prst="rect">
                      <a:avLst/>
                    </a:prstGeom>
                    <a:noFill/>
                    <a:ln>
                      <a:noFill/>
                    </a:ln>
                    <a:extLst>
                      <a:ext uri="{53640926-AAD7-44D8-BBD7-CCE9431645EC}">
                        <a14:shadowObscured xmlns:a14="http://schemas.microsoft.com/office/drawing/2010/main"/>
                      </a:ext>
                    </a:extLst>
                  </pic:spPr>
                </pic:pic>
              </a:graphicData>
            </a:graphic>
          </wp:inline>
        </w:drawing>
      </w:r>
    </w:p>
    <w:p w:rsidR="008B3F3E" w:rsidRDefault="008B3F3E">
      <w:pPr>
        <w:jc w:val="center"/>
        <w:rPr>
          <w:bCs w:val="0"/>
        </w:rPr>
      </w:pPr>
    </w:p>
    <w:p w:rsidR="00FF441F" w:rsidRDefault="00FF441F">
      <w:pPr>
        <w:jc w:val="center"/>
        <w:rPr>
          <w:b/>
        </w:rPr>
      </w:pPr>
      <w:r>
        <w:rPr>
          <w:b/>
        </w:rPr>
        <w:t>AGREEMENT OF INSTITUTIONAL AND PROGRAM AFFILIATION</w:t>
      </w:r>
    </w:p>
    <w:p w:rsidR="00FF441F" w:rsidRDefault="00FF441F">
      <w:pPr>
        <w:jc w:val="center"/>
        <w:rPr>
          <w:b/>
        </w:rPr>
      </w:pPr>
      <w:r>
        <w:rPr>
          <w:b/>
        </w:rPr>
        <w:t xml:space="preserve">FOR VISITING RESIDENTS/FELLOWS </w:t>
      </w:r>
    </w:p>
    <w:p w:rsidR="00FF441F" w:rsidRDefault="00FF441F">
      <w:pPr>
        <w:jc w:val="center"/>
        <w:rPr>
          <w:b/>
        </w:rPr>
      </w:pPr>
      <w:r>
        <w:rPr>
          <w:b/>
        </w:rPr>
        <w:t>between</w:t>
      </w:r>
    </w:p>
    <w:p w:rsidR="00FF441F" w:rsidRDefault="00FF441F">
      <w:pPr>
        <w:pStyle w:val="Heading1"/>
        <w:keepNext w:val="0"/>
      </w:pPr>
      <w:r>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w:t>
      </w:r>
    </w:p>
    <w:p w:rsidR="00FF441F" w:rsidRDefault="00FF441F">
      <w:pPr>
        <w:jc w:val="center"/>
        <w:rPr>
          <w:b/>
        </w:rPr>
      </w:pPr>
      <w:r>
        <w:rPr>
          <w:b/>
        </w:rPr>
        <w:t xml:space="preserve">through its </w:t>
      </w:r>
      <w:bookmarkStart w:id="1" w:name="Text2"/>
      <w:r>
        <w:rPr>
          <w:b/>
        </w:rPr>
        <w:fldChar w:fldCharType="begin">
          <w:ffData>
            <w:name w:val="Text2"/>
            <w:enabled/>
            <w:calcOnExit w:val="0"/>
            <w:helpText w:type="text" w:val="Enter the name of the College"/>
            <w:statusText w:type="text" w:val="Enter the name of the Colleg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r>
        <w:rPr>
          <w:b/>
        </w:rPr>
        <w:t xml:space="preserve"> (“University”)</w:t>
      </w:r>
    </w:p>
    <w:p w:rsidR="00FF441F" w:rsidRDefault="00FF441F">
      <w:pPr>
        <w:jc w:val="center"/>
        <w:rPr>
          <w:b/>
        </w:rPr>
      </w:pPr>
      <w:r>
        <w:rPr>
          <w:b/>
        </w:rPr>
        <w:t>and</w:t>
      </w:r>
    </w:p>
    <w:p w:rsidR="00066BCF" w:rsidRDefault="00FF441F" w:rsidP="000D30EB">
      <w:pPr>
        <w:jc w:val="center"/>
        <w:rPr>
          <w:b/>
        </w:rPr>
      </w:pPr>
      <w:r>
        <w:rPr>
          <w:b/>
        </w:rPr>
        <w:fldChar w:fldCharType="begin">
          <w:ffData>
            <w:name w:val=""/>
            <w:enabled/>
            <w:calcOnExit w:val="0"/>
            <w:helpText w:type="text" w:val="Enter the name of the Affiliate"/>
            <w:statusText w:type="text" w:val="Enter the name of the Affiliat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Affiliate”)</w:t>
      </w:r>
    </w:p>
    <w:p w:rsidR="006166D0" w:rsidRDefault="006166D0">
      <w:pPr>
        <w:jc w:val="center"/>
        <w:rPr>
          <w:b/>
        </w:rPr>
      </w:pPr>
    </w:p>
    <w:p w:rsidR="00FF441F" w:rsidRDefault="00FF441F">
      <w:pPr>
        <w:jc w:val="both"/>
      </w:pPr>
      <w:r>
        <w:tab/>
      </w:r>
      <w:r>
        <w:rPr>
          <w:b/>
          <w:i/>
        </w:rPr>
        <w:t>WITH THIS AGREEMENT OF INSTITUTIONAL AND PROGRAM AFFILIATION FOR VISIT</w:t>
      </w:r>
      <w:r w:rsidR="003E1E21">
        <w:rPr>
          <w:b/>
          <w:i/>
        </w:rPr>
        <w:t>I</w:t>
      </w:r>
      <w:r>
        <w:rPr>
          <w:b/>
          <w:i/>
        </w:rPr>
        <w:t>NG RESIDENTS/FELLOWS</w:t>
      </w:r>
      <w:r>
        <w:t xml:space="preserve"> (“Agreement”), effective </w:t>
      </w:r>
      <w:r w:rsidRPr="00ED4746">
        <w:fldChar w:fldCharType="begin">
          <w:ffData>
            <w:name w:val=""/>
            <w:enabled/>
            <w:calcOnExit w:val="0"/>
            <w:helpText w:type="text" w:val="Enter the date the Agreement becomes effective (ex. January 1, 2015)"/>
            <w:statusText w:type="text" w:val="Enter the date the Agreement becomes effective (ex. January 1, 2015)"/>
            <w:textInput/>
          </w:ffData>
        </w:fldChar>
      </w:r>
      <w:r w:rsidRPr="00ED4746">
        <w:instrText xml:space="preserve"> FORMTEXT </w:instrText>
      </w:r>
      <w:r w:rsidRPr="00ED4746">
        <w:fldChar w:fldCharType="separate"/>
      </w:r>
      <w:r w:rsidRPr="00ED4746">
        <w:rPr>
          <w:noProof/>
        </w:rPr>
        <w:t> </w:t>
      </w:r>
      <w:r w:rsidRPr="00ED4746">
        <w:rPr>
          <w:noProof/>
        </w:rPr>
        <w:t> </w:t>
      </w:r>
      <w:r w:rsidRPr="00ED4746">
        <w:rPr>
          <w:noProof/>
        </w:rPr>
        <w:t> </w:t>
      </w:r>
      <w:r w:rsidRPr="00ED4746">
        <w:rPr>
          <w:noProof/>
        </w:rPr>
        <w:t> </w:t>
      </w:r>
      <w:r w:rsidRPr="00ED4746">
        <w:rPr>
          <w:noProof/>
        </w:rPr>
        <w:t> </w:t>
      </w:r>
      <w:r w:rsidRPr="00ED4746">
        <w:fldChar w:fldCharType="end"/>
      </w:r>
      <w:r>
        <w:t xml:space="preserve"> through </w:t>
      </w:r>
      <w:r w:rsidRPr="00ED4746">
        <w:fldChar w:fldCharType="begin">
          <w:ffData>
            <w:name w:val=""/>
            <w:enabled/>
            <w:calcOnExit w:val="0"/>
            <w:helpText w:type="text" w:val="Enter the date the Agreement is no longer effective (ex. May 15, 2015)"/>
            <w:statusText w:type="text" w:val="Enter the date the Agreement is no longer effective (ex. May 15, 2015)"/>
            <w:textInput/>
          </w:ffData>
        </w:fldChar>
      </w:r>
      <w:r w:rsidRPr="00ED4746">
        <w:instrText xml:space="preserve"> FORMTEXT </w:instrText>
      </w:r>
      <w:r w:rsidRPr="00ED4746">
        <w:fldChar w:fldCharType="separate"/>
      </w:r>
      <w:r w:rsidRPr="00ED4746">
        <w:rPr>
          <w:noProof/>
        </w:rPr>
        <w:t> </w:t>
      </w:r>
      <w:r w:rsidRPr="00ED4746">
        <w:rPr>
          <w:noProof/>
        </w:rPr>
        <w:t> </w:t>
      </w:r>
      <w:r w:rsidRPr="00ED4746">
        <w:rPr>
          <w:noProof/>
        </w:rPr>
        <w:t> </w:t>
      </w:r>
      <w:r w:rsidRPr="00ED4746">
        <w:rPr>
          <w:noProof/>
        </w:rPr>
        <w:t> </w:t>
      </w:r>
      <w:r w:rsidRPr="00ED4746">
        <w:rPr>
          <w:noProof/>
        </w:rPr>
        <w:t> </w:t>
      </w:r>
      <w:r w:rsidRPr="00ED4746">
        <w:fldChar w:fldCharType="end"/>
      </w:r>
      <w:r>
        <w:t xml:space="preserve">, University and Affiliate, sharing common goals of education and desiring to facilitate a relationship for the purpose of providing educational experiences at University </w:t>
      </w:r>
      <w:r w:rsidR="00CF3FF4">
        <w:t xml:space="preserve">site </w:t>
      </w:r>
      <w:r>
        <w:t xml:space="preserve">for </w:t>
      </w:r>
      <w:r w:rsidR="003E1E21">
        <w:fldChar w:fldCharType="begin">
          <w:ffData>
            <w:name w:val="Text54"/>
            <w:enabled/>
            <w:calcOnExit w:val="0"/>
            <w:textInput/>
          </w:ffData>
        </w:fldChar>
      </w:r>
      <w:bookmarkStart w:id="2" w:name="Text54"/>
      <w:r w:rsidR="003E1E21">
        <w:instrText xml:space="preserve"> FORMTEXT </w:instrText>
      </w:r>
      <w:r w:rsidR="003E1E21">
        <w:fldChar w:fldCharType="separate"/>
      </w:r>
      <w:r w:rsidR="003E1E21">
        <w:rPr>
          <w:noProof/>
        </w:rPr>
        <w:t> </w:t>
      </w:r>
      <w:r w:rsidR="003E1E21">
        <w:rPr>
          <w:noProof/>
        </w:rPr>
        <w:t> </w:t>
      </w:r>
      <w:r w:rsidR="003E1E21">
        <w:rPr>
          <w:noProof/>
        </w:rPr>
        <w:t> </w:t>
      </w:r>
      <w:r w:rsidR="003E1E21">
        <w:rPr>
          <w:noProof/>
        </w:rPr>
        <w:t> </w:t>
      </w:r>
      <w:r w:rsidR="003E1E21">
        <w:rPr>
          <w:noProof/>
        </w:rPr>
        <w:t> </w:t>
      </w:r>
      <w:r w:rsidR="003E1E21">
        <w:fldChar w:fldCharType="end"/>
      </w:r>
      <w:bookmarkEnd w:id="2"/>
      <w:r w:rsidR="003E1E21">
        <w:t xml:space="preserve">, a resident/fellow of </w:t>
      </w:r>
      <w:r>
        <w:t xml:space="preserve">Affiliate </w:t>
      </w:r>
      <w:r w:rsidR="00CF39BF">
        <w:t xml:space="preserve">who is </w:t>
      </w:r>
      <w:r>
        <w:t xml:space="preserve">enrolled in Affiliate’s </w:t>
      </w:r>
      <w:r w:rsidRPr="00ED4746">
        <w:fldChar w:fldCharType="begin">
          <w:ffData>
            <w:name w:val=""/>
            <w:enabled/>
            <w:calcOnExit w:val="0"/>
            <w:helpText w:type="text" w:val="Enter the name of the Program"/>
            <w:statusText w:type="text" w:val="Enter the name of the Program"/>
            <w:textInput/>
          </w:ffData>
        </w:fldChar>
      </w:r>
      <w:r w:rsidRPr="00ED4746">
        <w:instrText xml:space="preserve"> FORMTEXT </w:instrText>
      </w:r>
      <w:r w:rsidRPr="00ED4746">
        <w:fldChar w:fldCharType="separate"/>
      </w:r>
      <w:r w:rsidRPr="00ED4746">
        <w:rPr>
          <w:noProof/>
        </w:rPr>
        <w:t> </w:t>
      </w:r>
      <w:r w:rsidRPr="00ED4746">
        <w:rPr>
          <w:noProof/>
        </w:rPr>
        <w:t> </w:t>
      </w:r>
      <w:r w:rsidRPr="00ED4746">
        <w:rPr>
          <w:noProof/>
        </w:rPr>
        <w:t> </w:t>
      </w:r>
      <w:r w:rsidRPr="00ED4746">
        <w:rPr>
          <w:noProof/>
        </w:rPr>
        <w:t> </w:t>
      </w:r>
      <w:r w:rsidRPr="00ED4746">
        <w:rPr>
          <w:noProof/>
        </w:rPr>
        <w:t> </w:t>
      </w:r>
      <w:r w:rsidRPr="00ED4746">
        <w:fldChar w:fldCharType="end"/>
      </w:r>
      <w:r>
        <w:rPr>
          <w:b/>
        </w:rPr>
        <w:t xml:space="preserve"> </w:t>
      </w:r>
      <w:r>
        <w:t>Program</w:t>
      </w:r>
      <w:r w:rsidR="00066D9C">
        <w:t xml:space="preserve"> (“Visiting </w:t>
      </w:r>
      <w:r w:rsidR="007A12B4">
        <w:t>Resident/Fellow</w:t>
      </w:r>
      <w:r w:rsidR="00066D9C">
        <w:t>”)</w:t>
      </w:r>
      <w:r>
        <w:t>, agree as follows:</w:t>
      </w:r>
    </w:p>
    <w:p w:rsidR="00FF441F" w:rsidRDefault="00FF441F">
      <w:pPr>
        <w:jc w:val="both"/>
      </w:pPr>
    </w:p>
    <w:p w:rsidR="00A15918" w:rsidRDefault="00FF441F" w:rsidP="00A15918">
      <w:pPr>
        <w:pStyle w:val="ListParagraph"/>
        <w:numPr>
          <w:ilvl w:val="0"/>
          <w:numId w:val="31"/>
        </w:numPr>
        <w:spacing w:after="240"/>
        <w:ind w:left="0" w:firstLine="0"/>
        <w:contextualSpacing w:val="0"/>
        <w:jc w:val="both"/>
      </w:pPr>
      <w:r w:rsidRPr="00A15918">
        <w:rPr>
          <w:b/>
        </w:rPr>
        <w:t>Description of Affiliation.</w:t>
      </w:r>
      <w:r w:rsidR="007A12B4" w:rsidRPr="00A15918">
        <w:rPr>
          <w:b/>
        </w:rPr>
        <w:t xml:space="preserve">  </w:t>
      </w:r>
      <w:r>
        <w:tab/>
        <w:t xml:space="preserve">With this Agreement, University and Affiliate establish a program of education and training which requires facilities, equipment, services and personnel appropriate for </w:t>
      </w:r>
      <w:r w:rsidR="00753655">
        <w:t xml:space="preserve">Visiting </w:t>
      </w:r>
      <w:r w:rsidR="007A12B4">
        <w:t>Resident/Fellow</w:t>
      </w:r>
      <w:r>
        <w:t xml:space="preserve"> to obtain necessary clinical experiences</w:t>
      </w:r>
      <w:r w:rsidR="006166D0">
        <w:t xml:space="preserve"> at University</w:t>
      </w:r>
      <w:r w:rsidR="00CF3FF4">
        <w:t xml:space="preserve"> site</w:t>
      </w:r>
      <w:r>
        <w:t>.</w:t>
      </w:r>
    </w:p>
    <w:p w:rsidR="00FF441F" w:rsidRPr="00A15918" w:rsidRDefault="006166D0" w:rsidP="00A15918">
      <w:pPr>
        <w:pStyle w:val="ListParagraph"/>
        <w:numPr>
          <w:ilvl w:val="0"/>
          <w:numId w:val="31"/>
        </w:numPr>
        <w:spacing w:after="240"/>
        <w:ind w:left="0" w:firstLine="0"/>
        <w:contextualSpacing w:val="0"/>
        <w:jc w:val="both"/>
      </w:pPr>
      <w:r w:rsidRPr="00A15918">
        <w:rPr>
          <w:b/>
        </w:rPr>
        <w:t xml:space="preserve">Joint </w:t>
      </w:r>
      <w:r w:rsidR="00FF441F" w:rsidRPr="00A15918">
        <w:rPr>
          <w:b/>
        </w:rPr>
        <w:t>Responsibilities.</w:t>
      </w:r>
    </w:p>
    <w:p w:rsidR="00FF441F" w:rsidRDefault="00FF441F" w:rsidP="00A15918">
      <w:pPr>
        <w:pStyle w:val="ListParagraph"/>
        <w:numPr>
          <w:ilvl w:val="1"/>
          <w:numId w:val="31"/>
        </w:numPr>
        <w:spacing w:after="240"/>
        <w:ind w:left="0" w:firstLine="720"/>
        <w:contextualSpacing w:val="0"/>
        <w:jc w:val="both"/>
      </w:pPr>
      <w:r>
        <w:t xml:space="preserve">University and Affiliate </w:t>
      </w:r>
      <w:r w:rsidR="006166D0" w:rsidRPr="00A15918">
        <w:t>i</w:t>
      </w:r>
      <w:r>
        <w:t xml:space="preserve">dentify </w:t>
      </w:r>
      <w:r w:rsidR="006166D0" w:rsidRPr="00A15918">
        <w:t xml:space="preserve">the following </w:t>
      </w:r>
      <w:r>
        <w:t xml:space="preserve">persons </w:t>
      </w:r>
      <w:r w:rsidR="006166D0" w:rsidRPr="00A15918">
        <w:t xml:space="preserve">to be </w:t>
      </w:r>
      <w:r>
        <w:t xml:space="preserve">responsible for liaison during the course of this </w:t>
      </w:r>
      <w:r w:rsidR="006166D0" w:rsidRPr="00A15918">
        <w:t>Agreement.  Collectively, Affiliate Liaison and University Liaison will be referred to as the “Liaisons”.</w:t>
      </w:r>
    </w:p>
    <w:tbl>
      <w:tblPr>
        <w:tblW w:w="8983" w:type="dxa"/>
        <w:tblInd w:w="720" w:type="dxa"/>
        <w:tblCellMar>
          <w:left w:w="115" w:type="dxa"/>
          <w:right w:w="115" w:type="dxa"/>
        </w:tblCellMar>
        <w:tblLook w:val="01E0" w:firstRow="1" w:lastRow="1" w:firstColumn="1" w:lastColumn="1" w:noHBand="0" w:noVBand="0"/>
      </w:tblPr>
      <w:tblGrid>
        <w:gridCol w:w="4491"/>
        <w:gridCol w:w="4492"/>
      </w:tblGrid>
      <w:tr w:rsidR="00A15918" w:rsidTr="00F5620D">
        <w:trPr>
          <w:trHeight w:val="3135"/>
        </w:trPr>
        <w:tc>
          <w:tcPr>
            <w:tcW w:w="4491" w:type="dxa"/>
            <w:shd w:val="clear" w:color="auto" w:fill="auto"/>
          </w:tcPr>
          <w:p w:rsidR="00A15918" w:rsidRDefault="00A15918" w:rsidP="00ED0933">
            <w:pPr>
              <w:widowControl w:val="0"/>
            </w:pPr>
            <w:r w:rsidRPr="000D5A66">
              <w:rPr>
                <w:u w:val="single"/>
              </w:rPr>
              <w:lastRenderedPageBreak/>
              <w:t>Affiliate</w:t>
            </w:r>
            <w:r>
              <w:rPr>
                <w:u w:val="single"/>
              </w:rPr>
              <w:t xml:space="preserve"> Liaison</w:t>
            </w:r>
            <w:r>
              <w:t>:</w:t>
            </w:r>
          </w:p>
          <w:p w:rsidR="00A15918" w:rsidRDefault="00A15918" w:rsidP="00ED0933">
            <w:pPr>
              <w:widowControl w:val="0"/>
            </w:pPr>
          </w:p>
          <w:p w:rsidR="00A15918" w:rsidRDefault="00A15918" w:rsidP="00ED0933">
            <w:pPr>
              <w:keepNext/>
              <w:keepLines/>
              <w:tabs>
                <w:tab w:val="left" w:pos="1440"/>
              </w:tabs>
              <w:rPr>
                <w:szCs w:val="24"/>
              </w:rPr>
            </w:pPr>
            <w:r>
              <w:rPr>
                <w:szCs w:val="24"/>
              </w:rPr>
              <w:fldChar w:fldCharType="begin">
                <w:ffData>
                  <w:name w:val=""/>
                  <w:enabled/>
                  <w:calcOnExit w:val="0"/>
                  <w:helpText w:type="text" w:val="Enter name of Affiliate"/>
                  <w:statusText w:type="text" w:val="Enter name of Affiliat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t xml:space="preserve">Attn: </w:t>
            </w:r>
            <w:bookmarkStart w:id="3" w:name="Text36"/>
            <w:r>
              <w:rPr>
                <w:szCs w:val="24"/>
              </w:rPr>
              <w:fldChar w:fldCharType="begin">
                <w:ffData>
                  <w:name w:val="Text36"/>
                  <w:enabled/>
                  <w:calcOnExit w:val="0"/>
                  <w:helpText w:type="text" w:val="Enter the name of the contact person"/>
                  <w:statusText w:type="text" w:val="Enter the name of the contact pers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dept name"/>
                  <w:statusText w:type="text" w:val="Enter the dept na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Start w:id="4" w:name="Text37"/>
          <w:p w:rsidR="00A15918" w:rsidRDefault="00A15918" w:rsidP="00ED0933">
            <w:pPr>
              <w:keepNext/>
              <w:keepLines/>
              <w:tabs>
                <w:tab w:val="left" w:pos="1440"/>
              </w:tabs>
              <w:rPr>
                <w:szCs w:val="24"/>
              </w:rPr>
            </w:pPr>
            <w:r>
              <w:rPr>
                <w:szCs w:val="24"/>
              </w:rPr>
              <w:fldChar w:fldCharType="begin">
                <w:ffData>
                  <w:name w:val="Text37"/>
                  <w:enabled/>
                  <w:calcOnExit w:val="0"/>
                  <w:helpText w:type="text" w:val="Enter the building address"/>
                  <w:statusText w:type="text" w:val="Enter the building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street address"/>
                  <w:statusText w:type="text" w:val="Enter the street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city, state and zip code"/>
                  <w:statusText w:type="text" w:val="Enter the city, state and zip cod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t>Phone:</w:t>
            </w:r>
            <w:bookmarkStart w:id="5" w:name="Text13"/>
            <w:r>
              <w:rPr>
                <w:szCs w:val="24"/>
              </w:rPr>
              <w:t xml:space="preserve">  </w:t>
            </w:r>
            <w:r>
              <w:rPr>
                <w:szCs w:val="24"/>
              </w:rPr>
              <w:fldChar w:fldCharType="begin">
                <w:ffData>
                  <w:name w:val="Text13"/>
                  <w:enabled/>
                  <w:calcOnExit w:val="0"/>
                  <w:helpText w:type="text" w:val="Enter phone number (ex. 612.666.3333)"/>
                  <w:statusText w:type="text" w:val="Enter phone number (ex. 612.666.333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p w:rsidR="00A15918" w:rsidRDefault="00A15918" w:rsidP="00A15918">
            <w:pPr>
              <w:keepNext/>
              <w:keepLines/>
              <w:tabs>
                <w:tab w:val="left" w:pos="1440"/>
              </w:tabs>
              <w:spacing w:after="240"/>
            </w:pPr>
            <w:r>
              <w:rPr>
                <w:szCs w:val="24"/>
              </w:rPr>
              <w:t xml:space="preserve">E-mail: </w:t>
            </w:r>
            <w:bookmarkStart w:id="6" w:name="Text29"/>
            <w:r>
              <w:rPr>
                <w:szCs w:val="24"/>
              </w:rPr>
              <w:fldChar w:fldCharType="begin">
                <w:ffData>
                  <w:name w:val="Text29"/>
                  <w:enabled/>
                  <w:calcOnExit w:val="0"/>
                  <w:helpText w:type="text" w:val="Enter the email address"/>
                  <w:statusText w:type="text" w:val="Enter the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c>
          <w:tcPr>
            <w:tcW w:w="4492" w:type="dxa"/>
            <w:shd w:val="clear" w:color="auto" w:fill="auto"/>
          </w:tcPr>
          <w:p w:rsidR="00A15918" w:rsidRDefault="00A15918" w:rsidP="00ED0933">
            <w:pPr>
              <w:widowControl w:val="0"/>
            </w:pPr>
            <w:r w:rsidRPr="000D5A66">
              <w:rPr>
                <w:u w:val="single"/>
              </w:rPr>
              <w:t>University</w:t>
            </w:r>
            <w:r>
              <w:rPr>
                <w:u w:val="single"/>
              </w:rPr>
              <w:t xml:space="preserve"> Liaison</w:t>
            </w:r>
            <w:r>
              <w:t>:</w:t>
            </w:r>
          </w:p>
          <w:p w:rsidR="00A15918" w:rsidRDefault="00A15918" w:rsidP="00ED0933">
            <w:pPr>
              <w:widowControl w:val="0"/>
            </w:pPr>
          </w:p>
          <w:p w:rsidR="00A15918" w:rsidRDefault="00A15918" w:rsidP="00ED0933">
            <w:pPr>
              <w:keepNext/>
              <w:keepLines/>
              <w:tabs>
                <w:tab w:val="left" w:pos="1440"/>
              </w:tabs>
              <w:jc w:val="both"/>
              <w:rPr>
                <w:szCs w:val="24"/>
              </w:rPr>
            </w:pPr>
            <w:smartTag w:uri="urn:schemas-microsoft-com:office:smarttags" w:element="place">
              <w:smartTag w:uri="urn:schemas-microsoft-com:office:smarttags" w:element="City">
                <w:smartTag w:uri="urn:schemas-microsoft-com:office:smarttags" w:element="PlaceType">
                  <w:smartTag w:uri="urn:schemas-microsoft-com:office:smarttags" w:element="State">
                    <w:r>
                      <w:rPr>
                        <w:szCs w:val="24"/>
                      </w:rPr>
                      <w:t>University</w:t>
                    </w:r>
                  </w:smartTag>
                </w:smartTag>
                <w:r>
                  <w:rPr>
                    <w:szCs w:val="24"/>
                  </w:rPr>
                  <w:t xml:space="preserve"> of </w:t>
                </w:r>
                <w:smartTag w:uri="urn:schemas-microsoft-com:office:smarttags" w:element="PlaceName">
                  <w:smartTag w:uri="urn:schemas-microsoft-com:office:smarttags" w:element="PostalCode">
                    <w:r>
                      <w:rPr>
                        <w:szCs w:val="24"/>
                      </w:rPr>
                      <w:t>Minnesota</w:t>
                    </w:r>
                  </w:smartTag>
                </w:smartTag>
              </w:smartTag>
            </w:smartTag>
          </w:p>
          <w:p w:rsidR="00A15918" w:rsidRDefault="00A15918" w:rsidP="00ED0933">
            <w:pPr>
              <w:keepNext/>
              <w:keepLines/>
              <w:tabs>
                <w:tab w:val="left" w:pos="1440"/>
              </w:tabs>
              <w:rPr>
                <w:szCs w:val="24"/>
              </w:rPr>
            </w:pPr>
            <w:r>
              <w:rPr>
                <w:szCs w:val="24"/>
              </w:rPr>
              <w:t xml:space="preserve">Attn: </w:t>
            </w:r>
            <w:bookmarkStart w:id="7" w:name="Text38"/>
            <w:r>
              <w:rPr>
                <w:szCs w:val="24"/>
              </w:rPr>
              <w:fldChar w:fldCharType="begin">
                <w:ffData>
                  <w:name w:val="Text38"/>
                  <w:enabled/>
                  <w:calcOnExit w:val="0"/>
                  <w:helpText w:type="text" w:val="Enter the name of the contact"/>
                  <w:statusText w:type="text" w:val="Enter the name of the conta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name of the College"/>
                  <w:statusText w:type="text" w:val="Enter the name of the Colleg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building address"/>
                  <w:statusText w:type="text" w:val="Enter the building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street address"/>
                  <w:statusText w:type="text" w:val="Enter the street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city, state and zip code"/>
                  <w:statusText w:type="text" w:val="Enter the city, state and zip cod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t>Phone:</w:t>
            </w:r>
            <w:bookmarkStart w:id="8" w:name="Text18"/>
            <w:r>
              <w:rPr>
                <w:szCs w:val="24"/>
              </w:rPr>
              <w:t xml:space="preserve"> </w:t>
            </w:r>
            <w:bookmarkEnd w:id="8"/>
            <w:r>
              <w:rPr>
                <w:szCs w:val="24"/>
              </w:rPr>
              <w:t xml:space="preserve"> </w:t>
            </w:r>
            <w:r>
              <w:rPr>
                <w:szCs w:val="24"/>
              </w:rPr>
              <w:fldChar w:fldCharType="begin">
                <w:ffData>
                  <w:name w:val=""/>
                  <w:enabled/>
                  <w:calcOnExit w:val="0"/>
                  <w:helpText w:type="text" w:val="Enter phone number (ex. 612.624.3591)"/>
                  <w:statusText w:type="text" w:val="Enter phone number (ex. 612.624.359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pPr>
            <w:r>
              <w:rPr>
                <w:szCs w:val="24"/>
              </w:rPr>
              <w:t xml:space="preserve">E-mail: </w:t>
            </w:r>
            <w:r>
              <w:rPr>
                <w:szCs w:val="24"/>
              </w:rPr>
              <w:fldChar w:fldCharType="begin">
                <w:ffData>
                  <w:name w:val=""/>
                  <w:enabled/>
                  <w:calcOnExit w:val="0"/>
                  <w:helpText w:type="text" w:val="Enter the email address"/>
                  <w:statusText w:type="text" w:val="Enter the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FF441F" w:rsidRDefault="00FF441F" w:rsidP="00F5620D">
      <w:pPr>
        <w:pStyle w:val="ListParagraph"/>
        <w:numPr>
          <w:ilvl w:val="1"/>
          <w:numId w:val="31"/>
        </w:numPr>
        <w:spacing w:after="240"/>
        <w:ind w:left="0" w:firstLine="720"/>
        <w:contextualSpacing w:val="0"/>
        <w:jc w:val="both"/>
      </w:pPr>
      <w:r>
        <w:t xml:space="preserve">The </w:t>
      </w:r>
      <w:r w:rsidR="006166D0">
        <w:t>Liaisons</w:t>
      </w:r>
      <w:r>
        <w:t xml:space="preserve"> will jointly plan for:</w:t>
      </w:r>
    </w:p>
    <w:p w:rsidR="00660F63" w:rsidRDefault="00660F63" w:rsidP="00F5620D">
      <w:pPr>
        <w:pStyle w:val="ListParagraph"/>
        <w:numPr>
          <w:ilvl w:val="0"/>
          <w:numId w:val="33"/>
        </w:numPr>
        <w:spacing w:after="120"/>
        <w:ind w:left="2160" w:hanging="720"/>
        <w:contextualSpacing w:val="0"/>
      </w:pPr>
      <w:r>
        <w:t>selection, assignment and orientation of Visiting Resident/Fellow;</w:t>
      </w:r>
    </w:p>
    <w:p w:rsidR="00660F63" w:rsidRDefault="00660F63" w:rsidP="00F5620D">
      <w:pPr>
        <w:pStyle w:val="ListParagraph"/>
        <w:numPr>
          <w:ilvl w:val="0"/>
          <w:numId w:val="33"/>
        </w:numPr>
        <w:spacing w:after="120"/>
        <w:ind w:left="2160" w:hanging="720"/>
        <w:contextualSpacing w:val="0"/>
      </w:pPr>
      <w:r>
        <w:t>review and preparation of objectives for the instructional program;</w:t>
      </w:r>
    </w:p>
    <w:p w:rsidR="00660F63" w:rsidRDefault="00660F63" w:rsidP="00F5620D">
      <w:pPr>
        <w:pStyle w:val="ListParagraph"/>
        <w:numPr>
          <w:ilvl w:val="0"/>
          <w:numId w:val="33"/>
        </w:numPr>
        <w:spacing w:after="120"/>
        <w:ind w:left="2160" w:hanging="720"/>
        <w:contextualSpacing w:val="0"/>
      </w:pPr>
      <w:r>
        <w:t>evaluation of Visiting Resident’s/Fellow’s performance; and</w:t>
      </w:r>
    </w:p>
    <w:p w:rsidR="00660F63" w:rsidRDefault="00660F63" w:rsidP="00F5620D">
      <w:pPr>
        <w:pStyle w:val="ListParagraph"/>
        <w:keepNext/>
        <w:numPr>
          <w:ilvl w:val="0"/>
          <w:numId w:val="33"/>
        </w:numPr>
        <w:spacing w:after="240"/>
        <w:ind w:left="2160" w:hanging="720"/>
        <w:contextualSpacing w:val="0"/>
      </w:pPr>
      <w:r>
        <w:t xml:space="preserve">solutions to </w:t>
      </w:r>
      <w:r w:rsidR="00066BCF">
        <w:t xml:space="preserve">any </w:t>
      </w:r>
      <w:r>
        <w:t xml:space="preserve">problems which may arise in the clinical </w:t>
      </w:r>
      <w:r w:rsidR="00F5620D">
        <w:t xml:space="preserve">education </w:t>
      </w:r>
      <w:r>
        <w:t>experience.</w:t>
      </w:r>
    </w:p>
    <w:p w:rsidR="00660F63" w:rsidRDefault="00FF441F" w:rsidP="00660F63">
      <w:pPr>
        <w:pStyle w:val="ListParagraph"/>
        <w:numPr>
          <w:ilvl w:val="1"/>
          <w:numId w:val="31"/>
        </w:numPr>
        <w:spacing w:after="240"/>
        <w:ind w:left="0" w:firstLine="720"/>
        <w:contextualSpacing w:val="0"/>
        <w:jc w:val="both"/>
      </w:pPr>
      <w:r>
        <w:t xml:space="preserve">Affiliate has authority to withdraw, suspend or terminate </w:t>
      </w:r>
      <w:r w:rsidR="00565757">
        <w:t xml:space="preserve">Visiting </w:t>
      </w:r>
      <w:r w:rsidR="00783638">
        <w:t>Resident/Fellow</w:t>
      </w:r>
      <w:r w:rsidR="00565757">
        <w:t xml:space="preserve"> </w:t>
      </w:r>
      <w:r>
        <w:t xml:space="preserve">for academic deficiencies, behavioral violations or other sufficient reason subject to certain procedures afforded to the </w:t>
      </w:r>
      <w:r w:rsidR="00565757">
        <w:t xml:space="preserve">Visiting </w:t>
      </w:r>
      <w:r w:rsidR="00783638">
        <w:t>Resident/Fellow</w:t>
      </w:r>
      <w:r>
        <w:t xml:space="preserve">. In cases where </w:t>
      </w:r>
      <w:r w:rsidR="00565757">
        <w:t xml:space="preserve">Visiting </w:t>
      </w:r>
      <w:r w:rsidR="00783638">
        <w:t>Resident’s/Fellow</w:t>
      </w:r>
      <w:r>
        <w:t xml:space="preserve">’s performance or conduct threatens the safety or welfare of patients, visitors or staff of University, University may suspend </w:t>
      </w:r>
      <w:r w:rsidR="00565757">
        <w:t xml:space="preserve">Visiting </w:t>
      </w:r>
      <w:r w:rsidR="00783638">
        <w:t>Resident’s/Fellow</w:t>
      </w:r>
      <w:r>
        <w:t xml:space="preserve">’s participation at University site(s). University </w:t>
      </w:r>
      <w:r w:rsidR="00767096">
        <w:t>L</w:t>
      </w:r>
      <w:r>
        <w:t xml:space="preserve">iaison will consult </w:t>
      </w:r>
      <w:r w:rsidR="00767096">
        <w:t xml:space="preserve">with </w:t>
      </w:r>
      <w:r>
        <w:t xml:space="preserve">Affiliate </w:t>
      </w:r>
      <w:r w:rsidR="00767096">
        <w:t>Li</w:t>
      </w:r>
      <w:r>
        <w:t xml:space="preserve">aison before suspending </w:t>
      </w:r>
      <w:r w:rsidR="00565757">
        <w:t xml:space="preserve">Visiting </w:t>
      </w:r>
      <w:r w:rsidR="00783638">
        <w:t>Resident/Fellow</w:t>
      </w:r>
      <w:r>
        <w:t>, except where consultation is not reasonably possible under the circumstances.</w:t>
      </w:r>
    </w:p>
    <w:p w:rsidR="00660F63" w:rsidRDefault="00FF441F" w:rsidP="00660F63">
      <w:pPr>
        <w:pStyle w:val="ListParagraph"/>
        <w:numPr>
          <w:ilvl w:val="1"/>
          <w:numId w:val="31"/>
        </w:numPr>
        <w:spacing w:after="240"/>
        <w:ind w:left="0" w:firstLine="720"/>
        <w:contextualSpacing w:val="0"/>
        <w:jc w:val="both"/>
      </w:pPr>
      <w:r>
        <w:t xml:space="preserve">Affiliate shall be responsible for </w:t>
      </w:r>
      <w:r w:rsidR="00790526">
        <w:t xml:space="preserve">Visiting </w:t>
      </w:r>
      <w:r w:rsidR="00783638">
        <w:t>Resident’s/Fellow</w:t>
      </w:r>
      <w:r>
        <w:t xml:space="preserve">’s stipend, benefits and professional liability insurance coverage during </w:t>
      </w:r>
      <w:r w:rsidR="00790526">
        <w:t xml:space="preserve">Visiting </w:t>
      </w:r>
      <w:r w:rsidR="00783638">
        <w:t>Resident’s/Fellow</w:t>
      </w:r>
      <w:r>
        <w:t xml:space="preserve">’s rotation at University. </w:t>
      </w:r>
      <w:r w:rsidR="006C5596">
        <w:t xml:space="preserve"> Visiting </w:t>
      </w:r>
      <w:r w:rsidR="00783638">
        <w:t>Resident/Fellow</w:t>
      </w:r>
      <w:r>
        <w:t xml:space="preserve"> shall not be considered an employee of University or enrolled as a resident/fellow at University and University shall not be responsible for payment of workers’ compensation benefits to </w:t>
      </w:r>
      <w:r w:rsidR="006C5596">
        <w:t xml:space="preserve">Visiting </w:t>
      </w:r>
      <w:r w:rsidR="00783638">
        <w:t>Resident/Fellow</w:t>
      </w:r>
      <w:r>
        <w:t>.</w:t>
      </w:r>
    </w:p>
    <w:p w:rsidR="00660F63" w:rsidRDefault="00FF441F" w:rsidP="00660F63">
      <w:pPr>
        <w:pStyle w:val="ListParagraph"/>
        <w:numPr>
          <w:ilvl w:val="1"/>
          <w:numId w:val="31"/>
        </w:numPr>
        <w:spacing w:after="240"/>
        <w:ind w:left="0" w:firstLine="720"/>
        <w:contextualSpacing w:val="0"/>
        <w:jc w:val="both"/>
      </w:pPr>
      <w:r>
        <w:t xml:space="preserve">Both parties agree to comply with </w:t>
      </w:r>
      <w:r w:rsidR="00C672E5">
        <w:t>all applicable federal, state and local laws, rules and regulations including</w:t>
      </w:r>
      <w:r>
        <w:t xml:space="preserve"> Title 45, Section</w:t>
      </w:r>
      <w:r w:rsidR="00C26BF3">
        <w:t>s</w:t>
      </w:r>
      <w:r>
        <w:t xml:space="preserve"> 160-164 of the Code of </w:t>
      </w:r>
      <w:r>
        <w:lastRenderedPageBreak/>
        <w:t xml:space="preserve">Federal Regulations (“HIPAA”). Both parties agree that when protected health information (“PHI”), as defined by HIPAA, is provided or made available to the other party for any purpose, the receiving party, and its agents or representatives will not use or disclose the PHI other than as permitted or required by this Agreement or state and federal law. </w:t>
      </w:r>
      <w:r w:rsidR="00155244">
        <w:rPr>
          <w:bCs/>
        </w:rPr>
        <w:t>Visiting Resident/Fellow</w:t>
      </w:r>
      <w:r w:rsidR="00571115">
        <w:rPr>
          <w:bCs/>
        </w:rPr>
        <w:t xml:space="preserve"> </w:t>
      </w:r>
      <w:r w:rsidR="00155244">
        <w:rPr>
          <w:bCs/>
        </w:rPr>
        <w:t>assigned to University is</w:t>
      </w:r>
      <w:r w:rsidR="00571115" w:rsidRPr="00571115">
        <w:rPr>
          <w:bCs/>
        </w:rPr>
        <w:t xml:space="preserve"> not </w:t>
      </w:r>
      <w:r w:rsidR="00155244">
        <w:rPr>
          <w:bCs/>
        </w:rPr>
        <w:t>an employee</w:t>
      </w:r>
      <w:r w:rsidR="00571115" w:rsidRPr="00571115">
        <w:rPr>
          <w:bCs/>
        </w:rPr>
        <w:t xml:space="preserve"> of University but, for purposes of this Agreement only, </w:t>
      </w:r>
      <w:r w:rsidR="00155244">
        <w:rPr>
          <w:bCs/>
        </w:rPr>
        <w:t>is a member</w:t>
      </w:r>
      <w:r w:rsidR="00571115" w:rsidRPr="00571115">
        <w:rPr>
          <w:bCs/>
        </w:rPr>
        <w:t xml:space="preserve"> of University’s “workforce” (as that term is defined by HIPAA) and may use and disclose PHI as permitted by HIPAA, including for purposes of treatment, payment and heal</w:t>
      </w:r>
      <w:r w:rsidR="00571115">
        <w:rPr>
          <w:bCs/>
        </w:rPr>
        <w:t>thcare operations, to the extent</w:t>
      </w:r>
      <w:r w:rsidR="00571115" w:rsidRPr="00571115">
        <w:rPr>
          <w:bCs/>
        </w:rPr>
        <w:t xml:space="preserve"> such use and disclosure is appropriate for the training and education of the </w:t>
      </w:r>
      <w:r w:rsidR="00155244">
        <w:rPr>
          <w:bCs/>
        </w:rPr>
        <w:t>Visiting Resident/Fellow</w:t>
      </w:r>
      <w:r w:rsidR="00571115" w:rsidRPr="00571115">
        <w:rPr>
          <w:bCs/>
        </w:rPr>
        <w:t xml:space="preserve">.  </w:t>
      </w:r>
      <w:r>
        <w:t>Both parties shall take reasonable steps to prevent unauthorized disclosures by its employees, officers, directors, agents, contractors or consultants.</w:t>
      </w:r>
    </w:p>
    <w:p w:rsidR="00660F63" w:rsidRDefault="00EA3E28" w:rsidP="00660F63">
      <w:pPr>
        <w:pStyle w:val="ListParagraph"/>
        <w:numPr>
          <w:ilvl w:val="1"/>
          <w:numId w:val="31"/>
        </w:numPr>
        <w:spacing w:after="240"/>
        <w:ind w:left="0" w:firstLine="720"/>
        <w:contextualSpacing w:val="0"/>
        <w:jc w:val="both"/>
      </w:pPr>
      <w:r w:rsidRPr="00336777">
        <w:t>The parties agree to review this Agreement to ensure it meets with Affiliate’s curriculum requirements as well as the standards of its accrediting agency(ies).  Additionally, the parties shall evaluate the operations and effectiveness of this Agreement.</w:t>
      </w:r>
      <w:r>
        <w:t xml:space="preserve"> </w:t>
      </w:r>
    </w:p>
    <w:p w:rsidR="00FF441F" w:rsidRDefault="00EA3E28" w:rsidP="00660F63">
      <w:pPr>
        <w:pStyle w:val="ListParagraph"/>
        <w:numPr>
          <w:ilvl w:val="1"/>
          <w:numId w:val="31"/>
        </w:numPr>
        <w:spacing w:after="240"/>
        <w:ind w:left="0" w:firstLine="720"/>
        <w:contextualSpacing w:val="0"/>
        <w:jc w:val="both"/>
      </w:pPr>
      <w:r>
        <w:t xml:space="preserve">University and Affiliate are committed to fostering a professional learning environment and, through their respective </w:t>
      </w:r>
      <w:r w:rsidR="00767096">
        <w:t>L</w:t>
      </w:r>
      <w:r>
        <w:t xml:space="preserve">iaisons, shall see that appropriate canons of professional behavior are maintained in all educational settings under this Agreement so as to promote the development of appropriate professional attributes in </w:t>
      </w:r>
      <w:r w:rsidR="008D753F">
        <w:t xml:space="preserve">Visiting </w:t>
      </w:r>
      <w:r w:rsidR="00783638">
        <w:t>Resident/Fellow</w:t>
      </w:r>
      <w:r>
        <w:t>.</w:t>
      </w:r>
    </w:p>
    <w:p w:rsidR="00FF441F" w:rsidRPr="0045453A" w:rsidRDefault="00FF441F" w:rsidP="00660F63">
      <w:pPr>
        <w:pStyle w:val="ListParagraph"/>
        <w:keepNext/>
        <w:keepLines/>
        <w:numPr>
          <w:ilvl w:val="0"/>
          <w:numId w:val="31"/>
        </w:numPr>
        <w:spacing w:after="240"/>
        <w:ind w:hanging="720"/>
        <w:contextualSpacing w:val="0"/>
        <w:jc w:val="both"/>
        <w:rPr>
          <w:b/>
        </w:rPr>
      </w:pPr>
      <w:r w:rsidRPr="0045453A">
        <w:rPr>
          <w:b/>
        </w:rPr>
        <w:t>Affiliate Responsibilities.</w:t>
      </w:r>
    </w:p>
    <w:p w:rsidR="00660F63" w:rsidRDefault="00FF441F" w:rsidP="00660F63">
      <w:pPr>
        <w:pStyle w:val="ListParagraph"/>
        <w:keepNext/>
        <w:keepLines/>
        <w:numPr>
          <w:ilvl w:val="1"/>
          <w:numId w:val="31"/>
        </w:numPr>
        <w:spacing w:after="240"/>
        <w:ind w:left="0" w:firstLine="720"/>
        <w:contextualSpacing w:val="0"/>
        <w:jc w:val="both"/>
      </w:pPr>
      <w:r>
        <w:t xml:space="preserve">Affiliate shall assume overall responsibility for the general educational experience of </w:t>
      </w:r>
      <w:r w:rsidR="008D753F">
        <w:t xml:space="preserve">Visiting </w:t>
      </w:r>
      <w:r w:rsidR="00783638">
        <w:t>Resident’s/Fellow</w:t>
      </w:r>
      <w:r w:rsidR="00FE458E">
        <w:t>’s rotation</w:t>
      </w:r>
      <w:r>
        <w:t xml:space="preserve"> at University. Such responsibility includes the following:</w:t>
      </w:r>
    </w:p>
    <w:p w:rsidR="00660F63" w:rsidRDefault="0045453A" w:rsidP="00066BCF">
      <w:pPr>
        <w:pStyle w:val="ListParagraph"/>
        <w:numPr>
          <w:ilvl w:val="0"/>
          <w:numId w:val="35"/>
        </w:numPr>
        <w:spacing w:after="120"/>
        <w:ind w:hanging="720"/>
        <w:contextualSpacing w:val="0"/>
        <w:jc w:val="both"/>
      </w:pPr>
      <w:r>
        <w:t>d</w:t>
      </w:r>
      <w:r w:rsidR="00660F63">
        <w:t xml:space="preserve">etermination of educational goals and objectives for each Visiting Resident/Fellow; </w:t>
      </w:r>
    </w:p>
    <w:p w:rsidR="00660F63" w:rsidRDefault="0045453A" w:rsidP="00066BCF">
      <w:pPr>
        <w:pStyle w:val="ListParagraph"/>
        <w:numPr>
          <w:ilvl w:val="0"/>
          <w:numId w:val="35"/>
        </w:numPr>
        <w:spacing w:after="120"/>
        <w:ind w:hanging="720"/>
        <w:contextualSpacing w:val="0"/>
        <w:jc w:val="both"/>
      </w:pPr>
      <w:r>
        <w:t>e</w:t>
      </w:r>
      <w:r w:rsidR="00660F63">
        <w:t>stablishing prerequisite criteria for placement of Visiting Resident/Fellow with University;</w:t>
      </w:r>
    </w:p>
    <w:p w:rsidR="00660F63" w:rsidRDefault="0045453A" w:rsidP="00066BCF">
      <w:pPr>
        <w:pStyle w:val="ListParagraph"/>
        <w:numPr>
          <w:ilvl w:val="0"/>
          <w:numId w:val="35"/>
        </w:numPr>
        <w:spacing w:after="120"/>
        <w:ind w:hanging="720"/>
        <w:contextualSpacing w:val="0"/>
        <w:jc w:val="both"/>
      </w:pPr>
      <w:r>
        <w:t>d</w:t>
      </w:r>
      <w:r w:rsidR="00660F63">
        <w:t>etermination of completion of the assignment;</w:t>
      </w:r>
    </w:p>
    <w:p w:rsidR="00660F63" w:rsidRDefault="0045453A" w:rsidP="00066BCF">
      <w:pPr>
        <w:pStyle w:val="ListParagraph"/>
        <w:numPr>
          <w:ilvl w:val="0"/>
          <w:numId w:val="35"/>
        </w:numPr>
        <w:spacing w:after="120"/>
        <w:ind w:hanging="720"/>
        <w:contextualSpacing w:val="0"/>
        <w:jc w:val="both"/>
      </w:pPr>
      <w:r>
        <w:t>e</w:t>
      </w:r>
      <w:r w:rsidR="00660F63">
        <w:t xml:space="preserve">ducational goals and objectives for the Visiting Resident/Fellow are outlined in </w:t>
      </w:r>
      <w:r w:rsidR="00660F63" w:rsidRPr="00660F63">
        <w:rPr>
          <w:u w:val="single"/>
        </w:rPr>
        <w:t>Attachment A</w:t>
      </w:r>
      <w:r w:rsidR="00660F63">
        <w:t>; and</w:t>
      </w:r>
    </w:p>
    <w:p w:rsidR="00660F63" w:rsidRDefault="0045453A" w:rsidP="00066BCF">
      <w:pPr>
        <w:pStyle w:val="ListParagraph"/>
        <w:numPr>
          <w:ilvl w:val="0"/>
          <w:numId w:val="35"/>
        </w:numPr>
        <w:spacing w:after="240"/>
        <w:ind w:hanging="720"/>
        <w:contextualSpacing w:val="0"/>
        <w:jc w:val="both"/>
      </w:pPr>
      <w:r>
        <w:lastRenderedPageBreak/>
        <w:t>f</w:t>
      </w:r>
      <w:r w:rsidR="00660F63">
        <w:t>inal evaluation of Visiting Resident’s/Fellow’s performance.</w:t>
      </w:r>
    </w:p>
    <w:p w:rsidR="00660F63" w:rsidRDefault="008D753F" w:rsidP="008B3F3E">
      <w:pPr>
        <w:pStyle w:val="ListParagraph"/>
        <w:keepNext/>
        <w:keepLines/>
        <w:numPr>
          <w:ilvl w:val="1"/>
          <w:numId w:val="31"/>
        </w:numPr>
        <w:spacing w:after="240"/>
        <w:ind w:left="0" w:firstLine="720"/>
        <w:jc w:val="both"/>
      </w:pPr>
      <w:r>
        <w:lastRenderedPageBreak/>
        <w:t xml:space="preserve">Visiting </w:t>
      </w:r>
      <w:r w:rsidR="00783638">
        <w:t>Resident/Fellow</w:t>
      </w:r>
      <w:r w:rsidR="00FF441F">
        <w:t xml:space="preserve"> </w:t>
      </w:r>
      <w:r w:rsidR="008B3F3E" w:rsidRPr="008B3F3E">
        <w:t xml:space="preserve">will be required to provide proof of immunization for measles (rubeola), mumps and rubella (two doses) or positive titre; tetanus in the last ten (10) years; chicken pox (varicella) series, documented positive history, or positive titre; pertussis since 2005; hepatitis B series or documented immunity; </w:t>
      </w:r>
      <w:r w:rsidR="00E93CDD">
        <w:t xml:space="preserve">and </w:t>
      </w:r>
      <w:r w:rsidR="008B3F3E" w:rsidRPr="008B3F3E">
        <w:t>annual influenza</w:t>
      </w:r>
      <w:r w:rsidR="008B3F3E">
        <w:t xml:space="preserve">.  </w:t>
      </w:r>
      <w:r w:rsidR="008B3F3E" w:rsidRPr="008B3F3E">
        <w:t>Exceptions will be made when there is a shortage of</w:t>
      </w:r>
      <w:r w:rsidR="008B3F3E">
        <w:t xml:space="preserve"> vaccine.  </w:t>
      </w:r>
      <w:r>
        <w:t xml:space="preserve">Visiting </w:t>
      </w:r>
      <w:r w:rsidR="00783638">
        <w:t>Resident/Fellow</w:t>
      </w:r>
      <w:r w:rsidR="00FF441F">
        <w:t xml:space="preserve"> will be required to comply once vaccine supply levels allow for vaccination.</w:t>
      </w:r>
    </w:p>
    <w:p w:rsidR="008B3F3E" w:rsidRDefault="008B3F3E" w:rsidP="008B3F3E">
      <w:pPr>
        <w:pStyle w:val="ListParagraph"/>
        <w:keepNext/>
        <w:keepLines/>
        <w:spacing w:after="240"/>
        <w:jc w:val="both"/>
      </w:pPr>
    </w:p>
    <w:p w:rsidR="00660F63" w:rsidRDefault="00ED4746" w:rsidP="00660F63">
      <w:pPr>
        <w:pStyle w:val="ListParagraph"/>
        <w:keepNext/>
        <w:keepLines/>
        <w:numPr>
          <w:ilvl w:val="1"/>
          <w:numId w:val="31"/>
        </w:numPr>
        <w:spacing w:after="240"/>
        <w:ind w:left="0" w:firstLine="720"/>
        <w:contextualSpacing w:val="0"/>
        <w:jc w:val="both"/>
      </w:pPr>
      <w:r w:rsidRPr="00336777">
        <w:t xml:space="preserve">As prerequisites to </w:t>
      </w:r>
      <w:r w:rsidR="00FE458E" w:rsidRPr="00336777">
        <w:t xml:space="preserve">Visiting </w:t>
      </w:r>
      <w:r w:rsidR="00783638">
        <w:t>Resident’s/Fellow</w:t>
      </w:r>
      <w:r w:rsidR="00FE458E" w:rsidRPr="00336777">
        <w:t>’s</w:t>
      </w:r>
      <w:r w:rsidR="00BD4797" w:rsidRPr="00336777">
        <w:t xml:space="preserve"> </w:t>
      </w:r>
      <w:r w:rsidRPr="00336777">
        <w:t>participation in the</w:t>
      </w:r>
      <w:r w:rsidR="008A4037">
        <w:t xml:space="preserve"> clinical education and training</w:t>
      </w:r>
      <w:r w:rsidRPr="00336777">
        <w:t xml:space="preserve"> program, </w:t>
      </w:r>
      <w:r w:rsidR="00FE458E" w:rsidRPr="00336777">
        <w:t xml:space="preserve">if Visiting </w:t>
      </w:r>
      <w:r w:rsidR="00783638">
        <w:t>Resident/Fellow</w:t>
      </w:r>
      <w:r w:rsidR="00FE458E" w:rsidRPr="00336777">
        <w:t xml:space="preserve"> has </w:t>
      </w:r>
      <w:r w:rsidR="00FF441F" w:rsidRPr="00336777">
        <w:t>direct contact with patients</w:t>
      </w:r>
      <w:r w:rsidR="00FE458E" w:rsidRPr="00336777">
        <w:t xml:space="preserve">, Affiliate will require Visiting </w:t>
      </w:r>
      <w:r w:rsidR="00783638">
        <w:t>Resident/Fellow</w:t>
      </w:r>
      <w:r w:rsidR="00FE458E" w:rsidRPr="00336777">
        <w:t xml:space="preserve"> </w:t>
      </w:r>
      <w:r w:rsidR="00FF441F" w:rsidRPr="00336777">
        <w:t xml:space="preserve">to undergo criminal/maltreatment background studies pursuant to Minn. Stat. §§144.057 and 245A.04 </w:t>
      </w:r>
      <w:r w:rsidRPr="00336777">
        <w:t>and, if Affiliate is located outside the state of Minnesota, Affiliate will conduct</w:t>
      </w:r>
      <w:r w:rsidR="00336777">
        <w:t xml:space="preserve"> </w:t>
      </w:r>
      <w:r w:rsidRPr="00336777">
        <w:t>a criminal background study according to Affiliate policy</w:t>
      </w:r>
      <w:r w:rsidR="00336777">
        <w:t xml:space="preserve"> and provide a copy of the background clearance to University</w:t>
      </w:r>
      <w:r w:rsidR="00FF441F" w:rsidRPr="00336777">
        <w:t>.</w:t>
      </w:r>
      <w:r w:rsidR="00BD4797" w:rsidRPr="00336777">
        <w:t xml:space="preserve"> </w:t>
      </w:r>
      <w:r w:rsidR="00FE458E" w:rsidRPr="00336777">
        <w:t xml:space="preserve"> </w:t>
      </w:r>
      <w:r w:rsidR="00FE458E">
        <w:t xml:space="preserve"> </w:t>
      </w:r>
    </w:p>
    <w:p w:rsidR="00660F63" w:rsidRDefault="00FF441F" w:rsidP="00660F63">
      <w:pPr>
        <w:pStyle w:val="ListParagraph"/>
        <w:keepNext/>
        <w:keepLines/>
        <w:numPr>
          <w:ilvl w:val="1"/>
          <w:numId w:val="31"/>
        </w:numPr>
        <w:spacing w:after="240"/>
        <w:ind w:left="0" w:firstLine="720"/>
        <w:contextualSpacing w:val="0"/>
        <w:jc w:val="both"/>
      </w:pPr>
      <w:r>
        <w:t xml:space="preserve">Affiliate certifies that its </w:t>
      </w:r>
      <w:r w:rsidR="008D753F">
        <w:t xml:space="preserve">Visiting </w:t>
      </w:r>
      <w:r w:rsidR="00783638">
        <w:t>Resident/Fellow</w:t>
      </w:r>
      <w:r>
        <w:t xml:space="preserve"> ha</w:t>
      </w:r>
      <w:r w:rsidR="008A4037">
        <w:t>s</w:t>
      </w:r>
      <w:r>
        <w:t xml:space="preserve"> been instructed on the confidentiality of medical and personal information related to patients and/or clients, and, where applicable, have been trained in universal precautions and transmission of blood-borne pathogens prior to beginning </w:t>
      </w:r>
      <w:r w:rsidR="00790526">
        <w:t xml:space="preserve">Visiting </w:t>
      </w:r>
      <w:r w:rsidR="00783638">
        <w:t>Resident’s/Fellow</w:t>
      </w:r>
      <w:r w:rsidR="00790526">
        <w:t>’s</w:t>
      </w:r>
      <w:r>
        <w:t xml:space="preserve"> clinical rotation.</w:t>
      </w:r>
    </w:p>
    <w:p w:rsidR="00660F63" w:rsidRDefault="00FF441F" w:rsidP="00660F63">
      <w:pPr>
        <w:pStyle w:val="ListParagraph"/>
        <w:keepNext/>
        <w:keepLines/>
        <w:numPr>
          <w:ilvl w:val="1"/>
          <w:numId w:val="31"/>
        </w:numPr>
        <w:spacing w:after="240"/>
        <w:ind w:left="0" w:firstLine="720"/>
        <w:contextualSpacing w:val="0"/>
        <w:jc w:val="both"/>
      </w:pPr>
      <w:r>
        <w:t xml:space="preserve">Affiliate shall require that </w:t>
      </w:r>
      <w:r w:rsidR="008D753F">
        <w:t xml:space="preserve">Visiting </w:t>
      </w:r>
      <w:r w:rsidR="00783638">
        <w:t>Resident/Fellow</w:t>
      </w:r>
      <w:r>
        <w:t xml:space="preserve"> carr</w:t>
      </w:r>
      <w:r w:rsidR="00FE458E">
        <w:t>ies</w:t>
      </w:r>
      <w:r>
        <w:t xml:space="preserve"> hospitalization and medical insurance. University is not responsible for hospitalization or medical costs incurred by the </w:t>
      </w:r>
      <w:r w:rsidR="008D753F">
        <w:t xml:space="preserve">Visiting </w:t>
      </w:r>
      <w:r w:rsidR="00783638">
        <w:t>Resident/Fellow</w:t>
      </w:r>
      <w:r>
        <w:t xml:space="preserve"> during this affiliation.</w:t>
      </w:r>
    </w:p>
    <w:p w:rsidR="00660F63" w:rsidRDefault="002815E1" w:rsidP="00660F63">
      <w:pPr>
        <w:pStyle w:val="ListParagraph"/>
        <w:keepNext/>
        <w:keepLines/>
        <w:numPr>
          <w:ilvl w:val="1"/>
          <w:numId w:val="31"/>
        </w:numPr>
        <w:spacing w:after="240"/>
        <w:ind w:left="0" w:firstLine="720"/>
        <w:contextualSpacing w:val="0"/>
        <w:jc w:val="both"/>
      </w:pPr>
      <w:r>
        <w:t xml:space="preserve">Affiliate shall inform </w:t>
      </w:r>
      <w:r w:rsidR="008D753F">
        <w:t xml:space="preserve">Visiting </w:t>
      </w:r>
      <w:r w:rsidR="00783638">
        <w:t>Resident/Fellow</w:t>
      </w:r>
      <w:r>
        <w:t xml:space="preserve"> that </w:t>
      </w:r>
      <w:r w:rsidR="00957F05">
        <w:t>they</w:t>
      </w:r>
      <w:r>
        <w:t xml:space="preserve"> will be required to comply with all applicable rules, regulations, policies and procedures of University.</w:t>
      </w:r>
    </w:p>
    <w:p w:rsidR="007A6C9E" w:rsidRDefault="00696968" w:rsidP="00660F63">
      <w:pPr>
        <w:pStyle w:val="ListParagraph"/>
        <w:keepNext/>
        <w:keepLines/>
        <w:numPr>
          <w:ilvl w:val="1"/>
          <w:numId w:val="31"/>
        </w:numPr>
        <w:spacing w:after="240"/>
        <w:ind w:left="0" w:firstLine="720"/>
        <w:contextualSpacing w:val="0"/>
        <w:jc w:val="both"/>
      </w:pPr>
      <w:r>
        <w:t xml:space="preserve">Affiliate shall </w:t>
      </w:r>
      <w:r w:rsidR="00D1712A">
        <w:t xml:space="preserve">ensure Visiting </w:t>
      </w:r>
      <w:r w:rsidR="00783638">
        <w:t>Resident/Fellow</w:t>
      </w:r>
      <w:r w:rsidR="00D1712A">
        <w:t xml:space="preserve"> completes </w:t>
      </w:r>
      <w:r w:rsidR="00CC18F3">
        <w:t>University’s UMN</w:t>
      </w:r>
      <w:r w:rsidR="00832D07">
        <w:t>-</w:t>
      </w:r>
      <w:r w:rsidR="00CC18F3">
        <w:t>GME Visiting Resident/Fellow</w:t>
      </w:r>
      <w:r w:rsidR="00D1712A">
        <w:t xml:space="preserve"> Requirements</w:t>
      </w:r>
      <w:r w:rsidR="00CC18F3">
        <w:t xml:space="preserve"> according to its instruction</w:t>
      </w:r>
      <w:r w:rsidR="00D1712A">
        <w:t>s</w:t>
      </w:r>
      <w:r w:rsidR="00CC18F3">
        <w:t xml:space="preserve">.  </w:t>
      </w:r>
      <w:r w:rsidR="00D1712A">
        <w:t>University’s UMN</w:t>
      </w:r>
      <w:r w:rsidR="00832D07">
        <w:t>-</w:t>
      </w:r>
      <w:r w:rsidR="00D1712A">
        <w:t xml:space="preserve">GME Visiting Resident/Fellow Requirements </w:t>
      </w:r>
      <w:r w:rsidR="00CC18F3">
        <w:t>can be accessed on University’s GME web site at:</w:t>
      </w:r>
      <w:r w:rsidR="00AC2A58">
        <w:t xml:space="preserve">  </w:t>
      </w:r>
      <w:hyperlink r:id="rId11" w:history="1">
        <w:r w:rsidR="00AC2A58" w:rsidRPr="00C96A4B">
          <w:rPr>
            <w:rStyle w:val="Hyperlink"/>
          </w:rPr>
          <w:t>http://z.umn.edu/umngmevisitors</w:t>
        </w:r>
      </w:hyperlink>
      <w:r w:rsidR="00AC2A58">
        <w:t xml:space="preserve">.  </w:t>
      </w:r>
    </w:p>
    <w:p w:rsidR="00660F63" w:rsidRPr="0045453A" w:rsidRDefault="00FF441F" w:rsidP="00660F63">
      <w:pPr>
        <w:pStyle w:val="ListParagraph"/>
        <w:numPr>
          <w:ilvl w:val="0"/>
          <w:numId w:val="31"/>
        </w:numPr>
        <w:spacing w:after="240"/>
        <w:ind w:hanging="720"/>
        <w:contextualSpacing w:val="0"/>
        <w:jc w:val="both"/>
        <w:rPr>
          <w:b/>
        </w:rPr>
      </w:pPr>
      <w:r w:rsidRPr="0045453A">
        <w:rPr>
          <w:b/>
        </w:rPr>
        <w:t>University Responsibilities.</w:t>
      </w:r>
    </w:p>
    <w:p w:rsidR="0045453A" w:rsidRPr="0045453A" w:rsidRDefault="00660F63" w:rsidP="0045453A">
      <w:pPr>
        <w:pStyle w:val="ListParagraph"/>
        <w:numPr>
          <w:ilvl w:val="1"/>
          <w:numId w:val="31"/>
        </w:numPr>
        <w:spacing w:after="240"/>
        <w:ind w:left="0" w:firstLine="720"/>
        <w:contextualSpacing w:val="0"/>
        <w:jc w:val="both"/>
      </w:pPr>
      <w:r>
        <w:rPr>
          <w:bCs/>
        </w:rPr>
        <w:t xml:space="preserve">University shall assume full responsibility for the care and welfare of </w:t>
      </w:r>
      <w:r>
        <w:rPr>
          <w:bCs/>
        </w:rPr>
        <w:lastRenderedPageBreak/>
        <w:t>its patients and/or clients. It is understood that individual patient care and client services are not controlled, supervised, or paid for by Affiliate, and Affiliate does not derive revenue from University patients or clients or third-party payors for services at University.</w:t>
      </w:r>
    </w:p>
    <w:p w:rsidR="0045453A" w:rsidRDefault="0045453A" w:rsidP="0045453A">
      <w:pPr>
        <w:pStyle w:val="ListParagraph"/>
        <w:numPr>
          <w:ilvl w:val="1"/>
          <w:numId w:val="31"/>
        </w:numPr>
        <w:spacing w:after="240"/>
        <w:ind w:left="0" w:firstLine="720"/>
        <w:contextualSpacing w:val="0"/>
        <w:jc w:val="both"/>
      </w:pPr>
      <w:r>
        <w:t xml:space="preserve">University agrees to provide educational experience opportunities for Visiting Resident/Fellow in patient care areas, service departments and other selected areas. In this regard, University will provide the equipment, facilities, supplies and services for Visiting Resident/Fellow and faculty assigned to University necessary to meet the objectives of the rotation. </w:t>
      </w:r>
    </w:p>
    <w:p w:rsidR="0045453A" w:rsidRDefault="0045453A" w:rsidP="00066BCF">
      <w:pPr>
        <w:pStyle w:val="ListParagraph"/>
        <w:keepNext/>
        <w:keepLines/>
        <w:widowControl/>
        <w:numPr>
          <w:ilvl w:val="1"/>
          <w:numId w:val="31"/>
        </w:numPr>
        <w:spacing w:after="240"/>
        <w:ind w:left="0" w:firstLine="720"/>
        <w:contextualSpacing w:val="0"/>
        <w:jc w:val="both"/>
      </w:pPr>
      <w:r>
        <w:t>University staff members have responsibility for teaching, supervising and evaluating the performance of Visiting Resident’s/Fellow’s rotation at University.  University agrees to provide Affiliate with a written evaluation of the performance of Visiting Resident/Fellow.</w:t>
      </w:r>
    </w:p>
    <w:p w:rsidR="0045453A" w:rsidRDefault="0045453A" w:rsidP="0045453A">
      <w:pPr>
        <w:pStyle w:val="ListParagraph"/>
        <w:numPr>
          <w:ilvl w:val="1"/>
          <w:numId w:val="31"/>
        </w:numPr>
        <w:spacing w:after="240"/>
        <w:ind w:left="0" w:firstLine="720"/>
        <w:contextualSpacing w:val="0"/>
        <w:jc w:val="both"/>
      </w:pPr>
      <w:r>
        <w:t xml:space="preserve">Upon request, </w:t>
      </w:r>
      <w:r w:rsidRPr="00336777">
        <w:t xml:space="preserve">University agrees to identify and make available to Affiliate, current copies of policies and procedures at the </w:t>
      </w:r>
      <w:r>
        <w:t>University</w:t>
      </w:r>
      <w:r w:rsidRPr="00336777">
        <w:t xml:space="preserve"> site which apply to the educational experience of the Visiting </w:t>
      </w:r>
      <w:r>
        <w:t>Resident/Fellow</w:t>
      </w:r>
      <w:r w:rsidRPr="00336777">
        <w:t>.</w:t>
      </w:r>
    </w:p>
    <w:p w:rsidR="0045453A" w:rsidRDefault="0045453A" w:rsidP="0045453A">
      <w:pPr>
        <w:pStyle w:val="ListParagraph"/>
        <w:numPr>
          <w:ilvl w:val="1"/>
          <w:numId w:val="31"/>
        </w:numPr>
        <w:spacing w:after="240"/>
        <w:ind w:left="0" w:firstLine="720"/>
        <w:contextualSpacing w:val="0"/>
        <w:jc w:val="both"/>
      </w:pPr>
      <w:r>
        <w:t xml:space="preserve">University agrees to render the same emergency medical care to Visiting Resident/Fellow that it provides for its employees in the event of an accident or sudden illness that occurs at the University site during the course of Visiting Resident’s/Fellow’s participation under this Agreement.  As set forth in Section </w:t>
      </w:r>
      <w:r w:rsidR="00FA1D00">
        <w:t>3</w:t>
      </w:r>
      <w:r>
        <w:t>.5, University is not responsible for hospitalization or medical costs incurred by Visiting Resident/Fellow during this affiliation.</w:t>
      </w:r>
    </w:p>
    <w:p w:rsidR="0045453A" w:rsidRDefault="0045453A" w:rsidP="0045453A">
      <w:pPr>
        <w:pStyle w:val="ListParagraph"/>
        <w:numPr>
          <w:ilvl w:val="1"/>
          <w:numId w:val="31"/>
        </w:numPr>
        <w:spacing w:after="240"/>
        <w:ind w:left="0" w:firstLine="720"/>
        <w:contextualSpacing w:val="0"/>
        <w:jc w:val="both"/>
      </w:pPr>
      <w:r>
        <w:t>To the extent University generates or maintains educational records related to Visiting Resident’s/Fellow’s rotation to University under this Agreement, University will comply with the Family Educational Rights and Privacy Act (“FERPA”) to the same extent such laws and regulations apply to Affiliate and shall limit access to only those employees or agents with a need to know.  For purposes of this Agreement, pursuant to FERPA, Affiliate hereby designates University as a school official with a legitimate educational interest in the educational records of the Visiting Resident/Fellow to the extent that access to Affiliate’s records is required by University to perform its responsibilities under this Agreement.</w:t>
      </w:r>
    </w:p>
    <w:p w:rsidR="0045453A" w:rsidRDefault="0045453A" w:rsidP="00CF3FF4">
      <w:pPr>
        <w:pStyle w:val="ListParagraph"/>
        <w:numPr>
          <w:ilvl w:val="0"/>
          <w:numId w:val="31"/>
        </w:numPr>
        <w:spacing w:after="240"/>
        <w:ind w:left="0" w:firstLine="0"/>
        <w:contextualSpacing w:val="0"/>
        <w:jc w:val="both"/>
        <w:rPr>
          <w:b/>
        </w:rPr>
      </w:pPr>
      <w:r w:rsidRPr="0045453A">
        <w:rPr>
          <w:b/>
        </w:rPr>
        <w:t>Liability Insurance and Indemnity.</w:t>
      </w:r>
    </w:p>
    <w:p w:rsidR="0045453A" w:rsidRPr="0045453A" w:rsidRDefault="0045453A" w:rsidP="00CF3FF4">
      <w:pPr>
        <w:pStyle w:val="ListParagraph"/>
        <w:numPr>
          <w:ilvl w:val="1"/>
          <w:numId w:val="31"/>
        </w:numPr>
        <w:spacing w:after="240"/>
        <w:ind w:left="0" w:firstLine="720"/>
        <w:contextualSpacing w:val="0"/>
        <w:jc w:val="both"/>
        <w:rPr>
          <w:b/>
        </w:rPr>
      </w:pPr>
      <w:r>
        <w:lastRenderedPageBreak/>
        <w:t xml:space="preserve">Affiliate shall maintain professional and general liability insurance in minimum amounts of $1,000,000 for each claim/$3,000,000 annual aggregate, and that policy shall include within the scope of its coverage, Visiting Resident/Fellow for activities performed within the course and scope of </w:t>
      </w:r>
      <w:r w:rsidR="00957F05">
        <w:t>their</w:t>
      </w:r>
      <w:r>
        <w:t xml:space="preserve"> duties under this Agreement.  Upon request, Affiliate will provide to University a certificate of insurance evidencing such coverage.</w:t>
      </w:r>
    </w:p>
    <w:p w:rsidR="0045453A" w:rsidRPr="0045453A" w:rsidRDefault="0045453A" w:rsidP="00CF3FF4">
      <w:pPr>
        <w:pStyle w:val="ListParagraph"/>
        <w:numPr>
          <w:ilvl w:val="1"/>
          <w:numId w:val="31"/>
        </w:numPr>
        <w:spacing w:after="240"/>
        <w:ind w:left="0" w:firstLine="720"/>
        <w:contextualSpacing w:val="0"/>
        <w:jc w:val="both"/>
        <w:rPr>
          <w:b/>
        </w:rPr>
      </w:pPr>
      <w:r>
        <w:t>Affiliate agrees to defend, h</w:t>
      </w:r>
      <w:r w:rsidR="000E778A">
        <w:t xml:space="preserve">old harmless, and indemnify </w:t>
      </w:r>
      <w:r w:rsidR="00155244">
        <w:t xml:space="preserve">the </w:t>
      </w:r>
      <w:r>
        <w:t>Regents of the University of Minnesota, its officers, agents, employees and representatives against all claims for loss or damage to property or injury or death to persons arising from the negligent or wrongful acts or omissions of Affiliate, its employees, agents, or representatives (including Visiting Resident/Fellow), during the performance of its obligations under this Agreement.</w:t>
      </w:r>
    </w:p>
    <w:p w:rsidR="0045453A" w:rsidRPr="0045453A" w:rsidRDefault="0045453A" w:rsidP="00CF3FF4">
      <w:pPr>
        <w:pStyle w:val="ListParagraph"/>
        <w:numPr>
          <w:ilvl w:val="1"/>
          <w:numId w:val="31"/>
        </w:numPr>
        <w:spacing w:after="240"/>
        <w:ind w:left="0" w:firstLine="720"/>
        <w:contextualSpacing w:val="0"/>
        <w:jc w:val="both"/>
        <w:rPr>
          <w:b/>
        </w:rPr>
      </w:pPr>
      <w:r>
        <w:t>University shall maintain professional and general liability insurance in minimum amounts of $1,000,000 for each claim/$3,000,000 annual aggregate.</w:t>
      </w:r>
    </w:p>
    <w:p w:rsidR="0045453A" w:rsidRPr="0045453A" w:rsidRDefault="0045453A" w:rsidP="00CF3FF4">
      <w:pPr>
        <w:pStyle w:val="ListParagraph"/>
        <w:numPr>
          <w:ilvl w:val="1"/>
          <w:numId w:val="31"/>
        </w:numPr>
        <w:spacing w:after="240"/>
        <w:ind w:left="0" w:firstLine="720"/>
        <w:contextualSpacing w:val="0"/>
        <w:jc w:val="both"/>
        <w:rPr>
          <w:b/>
        </w:rPr>
      </w:pPr>
      <w:r>
        <w:t>University agrees to defend, hold harmless, and indemnify Affiliate, its officers, agents, employees and representatives (including Visiting Resident/Fellow) against all claims for loss or damage to property or injury or death to persons arising from the negligent or wrongful acts or omissions of University, its employees, agents, or representatives during the performance of its obligations under this Agreement. University’s liability is governed by the Minnesota State Tort Claims Act, Minn. Stat. §3.736.</w:t>
      </w:r>
      <w:r>
        <w:rPr>
          <w:b/>
        </w:rPr>
        <w:tab/>
      </w:r>
    </w:p>
    <w:p w:rsidR="0045453A" w:rsidRDefault="0045453A" w:rsidP="00BB4A04">
      <w:pPr>
        <w:pStyle w:val="ListParagraph"/>
        <w:keepNext/>
        <w:keepLines/>
        <w:widowControl/>
        <w:numPr>
          <w:ilvl w:val="0"/>
          <w:numId w:val="31"/>
        </w:numPr>
        <w:spacing w:after="240"/>
        <w:ind w:left="0" w:firstLine="0"/>
        <w:contextualSpacing w:val="0"/>
        <w:jc w:val="both"/>
      </w:pPr>
      <w:r w:rsidRPr="0045453A">
        <w:rPr>
          <w:b/>
        </w:rPr>
        <w:t>Financial Terms.</w:t>
      </w:r>
      <w:r w:rsidRPr="0045453A">
        <w:rPr>
          <w:b/>
        </w:rPr>
        <w:tab/>
      </w:r>
      <w:r>
        <w:t xml:space="preserve">Financial arrangements, including stipends, benefits and other costs as agreed to by the parties, are set forth in </w:t>
      </w:r>
      <w:r w:rsidRPr="0045453A">
        <w:rPr>
          <w:u w:val="single"/>
        </w:rPr>
        <w:t>Attachment B</w:t>
      </w:r>
      <w:r>
        <w:t>.</w:t>
      </w:r>
    </w:p>
    <w:p w:rsidR="0045453A" w:rsidRPr="0045453A" w:rsidRDefault="0045453A" w:rsidP="00BB4A04">
      <w:pPr>
        <w:pStyle w:val="ListParagraph"/>
        <w:keepNext/>
        <w:keepLines/>
        <w:widowControl/>
        <w:numPr>
          <w:ilvl w:val="0"/>
          <w:numId w:val="31"/>
        </w:numPr>
        <w:spacing w:after="240"/>
        <w:ind w:left="0" w:firstLine="0"/>
        <w:contextualSpacing w:val="0"/>
        <w:jc w:val="both"/>
      </w:pPr>
      <w:r w:rsidRPr="0045453A">
        <w:rPr>
          <w:b/>
        </w:rPr>
        <w:t>Other Terms.</w:t>
      </w:r>
    </w:p>
    <w:p w:rsidR="0045453A" w:rsidRDefault="0045453A" w:rsidP="00BB4A04">
      <w:pPr>
        <w:pStyle w:val="ListParagraph"/>
        <w:keepNext/>
        <w:keepLines/>
        <w:widowControl/>
        <w:numPr>
          <w:ilvl w:val="1"/>
          <w:numId w:val="31"/>
        </w:numPr>
        <w:spacing w:after="240"/>
        <w:ind w:left="0" w:firstLine="720"/>
        <w:contextualSpacing w:val="0"/>
        <w:jc w:val="both"/>
      </w:pPr>
      <w:r>
        <w:t>This Agreement may be terminated by either party upon at least six (6) months written notice to the other party.</w:t>
      </w:r>
    </w:p>
    <w:p w:rsidR="0045453A" w:rsidRDefault="00FF441F" w:rsidP="0045453A">
      <w:pPr>
        <w:pStyle w:val="ListParagraph"/>
        <w:numPr>
          <w:ilvl w:val="1"/>
          <w:numId w:val="31"/>
        </w:numPr>
        <w:spacing w:after="240"/>
        <w:ind w:left="0" w:firstLine="720"/>
        <w:contextualSpacing w:val="0"/>
        <w:jc w:val="both"/>
      </w:pPr>
      <w:r>
        <w:t xml:space="preserve">Neither University nor Affiliate </w:t>
      </w:r>
      <w:r w:rsidR="00C26BF3" w:rsidRPr="0045453A">
        <w:t>shall discriminate on the basis of race, color, creed, religion, national origin, gender, age, marital status, disability, public assistance status, veteran status, sexual orientation, gender identity or gender expression in the performance of this Agreement</w:t>
      </w:r>
      <w:r>
        <w:t>.</w:t>
      </w:r>
    </w:p>
    <w:p w:rsidR="0045453A" w:rsidRDefault="00FF441F" w:rsidP="0045453A">
      <w:pPr>
        <w:pStyle w:val="ListParagraph"/>
        <w:numPr>
          <w:ilvl w:val="1"/>
          <w:numId w:val="31"/>
        </w:numPr>
        <w:spacing w:after="240"/>
        <w:ind w:left="0" w:firstLine="720"/>
        <w:contextualSpacing w:val="0"/>
        <w:jc w:val="both"/>
      </w:pPr>
      <w:r>
        <w:t xml:space="preserve">This Agreement supersedes all other affiliation agreements existing </w:t>
      </w:r>
      <w:r>
        <w:lastRenderedPageBreak/>
        <w:t>between University and Affiliate that is the subject of this Agreement, whether executed at the institutional or college program level.</w:t>
      </w:r>
    </w:p>
    <w:p w:rsidR="0045453A" w:rsidRDefault="00FF441F" w:rsidP="0045453A">
      <w:pPr>
        <w:pStyle w:val="ListParagraph"/>
        <w:numPr>
          <w:ilvl w:val="1"/>
          <w:numId w:val="31"/>
        </w:numPr>
        <w:spacing w:after="240"/>
        <w:ind w:left="0" w:firstLine="720"/>
        <w:contextualSpacing w:val="0"/>
        <w:jc w:val="both"/>
      </w:pPr>
      <w:r>
        <w:t xml:space="preserve">Nothing in this Agreement is intended or should be construed as creating the relationship of copartners, joint ventures, or an association between the parties, nor shall either party, its employees, agents, </w:t>
      </w:r>
      <w:r w:rsidR="008D753F">
        <w:t xml:space="preserve">Visiting </w:t>
      </w:r>
      <w:r w:rsidR="00783638">
        <w:t>Resident/Fellow</w:t>
      </w:r>
      <w:r>
        <w:t xml:space="preserve"> or representatives be considered employees, agents or representatives of </w:t>
      </w:r>
      <w:r w:rsidR="00A220B1">
        <w:t>the</w:t>
      </w:r>
      <w:r>
        <w:t xml:space="preserve"> other party.</w:t>
      </w:r>
    </w:p>
    <w:p w:rsidR="0045453A" w:rsidRDefault="00FF441F" w:rsidP="0045453A">
      <w:pPr>
        <w:pStyle w:val="ListParagraph"/>
        <w:numPr>
          <w:ilvl w:val="1"/>
          <w:numId w:val="31"/>
        </w:numPr>
        <w:spacing w:after="240"/>
        <w:ind w:left="0" w:firstLine="720"/>
        <w:contextualSpacing w:val="0"/>
        <w:jc w:val="both"/>
      </w:pPr>
      <w:r>
        <w:t>It is specifically agreed that neither party shall be responsible for costs or expenditures incurred by the other in the conduct of the clinical education and training program, except as expressly provided in this Agreement.</w:t>
      </w:r>
    </w:p>
    <w:p w:rsidR="00066BCF" w:rsidRDefault="00FF441F" w:rsidP="00066BCF">
      <w:pPr>
        <w:pStyle w:val="ListParagraph"/>
        <w:numPr>
          <w:ilvl w:val="1"/>
          <w:numId w:val="31"/>
        </w:numPr>
        <w:spacing w:after="240"/>
        <w:ind w:left="0" w:firstLine="720"/>
        <w:contextualSpacing w:val="0"/>
        <w:jc w:val="both"/>
      </w:pPr>
      <w:r>
        <w:t xml:space="preserve">Subject to the written authorization by appropriate representatives of University and Affiliate, </w:t>
      </w:r>
      <w:r w:rsidR="00F95E50">
        <w:t>amendments</w:t>
      </w:r>
      <w:r>
        <w:t xml:space="preserve"> to this Agreement may be developed to facilitate execution of the goals of th</w:t>
      </w:r>
      <w:r w:rsidR="00F95E50">
        <w:t>is</w:t>
      </w:r>
      <w:r>
        <w:t xml:space="preserve"> Agreement. Each </w:t>
      </w:r>
      <w:r w:rsidR="00F95E50">
        <w:t>amendment</w:t>
      </w:r>
      <w:r>
        <w:t xml:space="preserve"> shall be in writing and </w:t>
      </w:r>
      <w:r w:rsidR="00F95E50">
        <w:t xml:space="preserve">duly </w:t>
      </w:r>
      <w:r>
        <w:t xml:space="preserve">executed by </w:t>
      </w:r>
      <w:r w:rsidR="00F95E50">
        <w:t xml:space="preserve">the signatories to this Agreement, or their successors in office.  To the extent an amendment is not properly executed by persons authorized to do so, it shall be considered </w:t>
      </w:r>
      <w:r w:rsidR="00B02791">
        <w:t>invalid</w:t>
      </w:r>
      <w:r w:rsidR="00F95E50">
        <w:t>.</w:t>
      </w:r>
    </w:p>
    <w:p w:rsidR="00B02791" w:rsidRDefault="00B02791" w:rsidP="00066BCF">
      <w:pPr>
        <w:pStyle w:val="ListParagraph"/>
        <w:numPr>
          <w:ilvl w:val="1"/>
          <w:numId w:val="31"/>
        </w:numPr>
        <w:spacing w:after="240"/>
        <w:ind w:left="0" w:firstLine="720"/>
        <w:contextualSpacing w:val="0"/>
        <w:jc w:val="both"/>
      </w:pPr>
      <w:r w:rsidRPr="00B02791">
        <w:rPr>
          <w:bCs/>
        </w:rPr>
        <w:t>Neither party shall be held liable or responsible to the other party, nor be deemed to have defaulted under or breached this Agreement for failure or delay in fulfilling or performing any obligation under this Agreement, when such failure or delay is caused by or results from causes beyond the reasonable control of the affected party, including but not limited to fire, floods, embargoes, war, epidemics, quarantine, acts of war, riots, civil commotions, strikes, lockouts or other labor disturbances, acts of God or acts, omissions or delays in acting by any governmental authority. Either party shall provide the other party with prompt written notice of any delay or failure to perform that occurs due to force majeure. The parties shall mutually seek a resolution of the delay or the failure to perform. </w:t>
      </w:r>
    </w:p>
    <w:p w:rsidR="00CF3FF4" w:rsidRPr="00CF3FF4" w:rsidRDefault="00CF3FF4" w:rsidP="00CF3FF4">
      <w:pPr>
        <w:spacing w:after="240"/>
        <w:jc w:val="center"/>
        <w:rPr>
          <w:i/>
        </w:rPr>
      </w:pPr>
      <w:r>
        <w:rPr>
          <w:i/>
        </w:rPr>
        <w:t>[Execution Page Follows]</w:t>
      </w:r>
    </w:p>
    <w:p w:rsidR="00CF3FF4" w:rsidRDefault="00FF441F" w:rsidP="00BA6BEC">
      <w:pPr>
        <w:jc w:val="both"/>
        <w:rPr>
          <w:b/>
        </w:rPr>
      </w:pPr>
      <w:r>
        <w:rPr>
          <w:b/>
        </w:rPr>
        <w:tab/>
      </w:r>
      <w:r w:rsidR="00CF3FF4">
        <w:rPr>
          <w:b/>
        </w:rPr>
        <w:br w:type="page"/>
      </w:r>
    </w:p>
    <w:p w:rsidR="00FF441F" w:rsidRDefault="00FF441F" w:rsidP="00F5620D">
      <w:pPr>
        <w:keepNext/>
        <w:spacing w:after="240"/>
        <w:ind w:firstLine="720"/>
        <w:jc w:val="both"/>
        <w:rPr>
          <w:szCs w:val="24"/>
        </w:rPr>
      </w:pPr>
      <w:r>
        <w:rPr>
          <w:b/>
        </w:rPr>
        <w:lastRenderedPageBreak/>
        <w:t>IN WITNESS WHEREOF,</w:t>
      </w:r>
      <w:r>
        <w:t xml:space="preserve"> </w:t>
      </w:r>
      <w:r w:rsidR="00C26BF3" w:rsidRPr="00411D7A">
        <w:rPr>
          <w:szCs w:val="24"/>
        </w:rPr>
        <w:t>each individual signing below here</w:t>
      </w:r>
      <w:r w:rsidR="000D30EB">
        <w:rPr>
          <w:szCs w:val="24"/>
        </w:rPr>
        <w:t xml:space="preserve">by represents and warrants </w:t>
      </w:r>
      <w:r w:rsidR="00957F05">
        <w:rPr>
          <w:szCs w:val="24"/>
        </w:rPr>
        <w:t>being</w:t>
      </w:r>
      <w:r w:rsidR="00C26BF3" w:rsidRPr="00411D7A">
        <w:rPr>
          <w:szCs w:val="24"/>
        </w:rPr>
        <w:t xml:space="preserve"> duly authorized to execute and deliver this Agreement on behalf of </w:t>
      </w:r>
      <w:r w:rsidR="009204E9">
        <w:rPr>
          <w:szCs w:val="24"/>
        </w:rPr>
        <w:t xml:space="preserve">the </w:t>
      </w:r>
      <w:r w:rsidR="00C26BF3" w:rsidRPr="00411D7A">
        <w:rPr>
          <w:szCs w:val="24"/>
        </w:rPr>
        <w:t>respective party.</w:t>
      </w:r>
    </w:p>
    <w:tbl>
      <w:tblPr>
        <w:tblStyle w:val="TableGrid"/>
        <w:tblW w:w="101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0E778A" w:rsidTr="00B02791">
        <w:trPr>
          <w:trHeight w:val="6228"/>
        </w:trPr>
        <w:tc>
          <w:tcPr>
            <w:tcW w:w="5050" w:type="dxa"/>
          </w:tcPr>
          <w:p w:rsidR="000E778A" w:rsidRPr="00204B9A" w:rsidRDefault="000E778A" w:rsidP="00F5620D">
            <w:pPr>
              <w:keepNext/>
              <w:rPr>
                <w:b/>
                <w:szCs w:val="24"/>
              </w:rPr>
            </w:pPr>
            <w:r w:rsidRPr="00204B9A">
              <w:rPr>
                <w:b/>
                <w:szCs w:val="24"/>
              </w:rPr>
              <w:fldChar w:fldCharType="begin">
                <w:ffData>
                  <w:name w:val="Text53"/>
                  <w:enabled/>
                  <w:calcOnExit w:val="0"/>
                  <w:textInput/>
                </w:ffData>
              </w:fldChar>
            </w:r>
            <w:bookmarkStart w:id="9" w:name="Text53"/>
            <w:r w:rsidRPr="00204B9A">
              <w:rPr>
                <w:b/>
                <w:szCs w:val="24"/>
              </w:rPr>
              <w:instrText xml:space="preserve"> FORMTEXT </w:instrText>
            </w:r>
            <w:r w:rsidRPr="00204B9A">
              <w:rPr>
                <w:b/>
                <w:szCs w:val="24"/>
              </w:rPr>
            </w:r>
            <w:r w:rsidRPr="00204B9A">
              <w:rPr>
                <w:b/>
                <w:szCs w:val="24"/>
              </w:rPr>
              <w:fldChar w:fldCharType="separate"/>
            </w:r>
            <w:r w:rsidRPr="00204B9A">
              <w:rPr>
                <w:b/>
                <w:noProof/>
                <w:szCs w:val="24"/>
              </w:rPr>
              <w:t> </w:t>
            </w:r>
            <w:r w:rsidRPr="00204B9A">
              <w:rPr>
                <w:b/>
                <w:noProof/>
                <w:szCs w:val="24"/>
              </w:rPr>
              <w:t> </w:t>
            </w:r>
            <w:r w:rsidRPr="00204B9A">
              <w:rPr>
                <w:b/>
                <w:noProof/>
                <w:szCs w:val="24"/>
              </w:rPr>
              <w:t> </w:t>
            </w:r>
            <w:r w:rsidRPr="00204B9A">
              <w:rPr>
                <w:b/>
                <w:noProof/>
                <w:szCs w:val="24"/>
              </w:rPr>
              <w:t> </w:t>
            </w:r>
            <w:r w:rsidRPr="00204B9A">
              <w:rPr>
                <w:b/>
                <w:noProof/>
                <w:szCs w:val="24"/>
              </w:rPr>
              <w:t> </w:t>
            </w:r>
            <w:r w:rsidRPr="00204B9A">
              <w:rPr>
                <w:b/>
                <w:szCs w:val="24"/>
              </w:rPr>
              <w:fldChar w:fldCharType="end"/>
            </w:r>
            <w:bookmarkEnd w:id="9"/>
          </w:p>
          <w:p w:rsidR="000E778A" w:rsidRDefault="000E778A" w:rsidP="00F5620D">
            <w:pPr>
              <w:keepNext/>
              <w:rPr>
                <w:b/>
                <w:szCs w:val="24"/>
              </w:rPr>
            </w:pPr>
          </w:p>
          <w:p w:rsidR="000E778A" w:rsidRDefault="000E778A" w:rsidP="00F5620D">
            <w:pPr>
              <w:keepNext/>
              <w:rPr>
                <w:b/>
                <w:szCs w:val="24"/>
              </w:rPr>
            </w:pPr>
          </w:p>
          <w:p w:rsidR="000E778A" w:rsidRDefault="000E778A" w:rsidP="00F5620D">
            <w:pPr>
              <w:keepNext/>
              <w:rPr>
                <w:b/>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Text55"/>
                  <w:enabled/>
                  <w:calcOnExit w:val="0"/>
                  <w:textInput/>
                </w:ffData>
              </w:fldChar>
            </w:r>
            <w:bookmarkStart w:id="10"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bookmarkEnd w:id="10"/>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p w:rsidR="000E778A" w:rsidRDefault="000E778A" w:rsidP="00F5620D">
            <w:pPr>
              <w:keepNext/>
              <w:rPr>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Text5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p w:rsidR="000E778A" w:rsidRDefault="000E778A" w:rsidP="00F5620D">
            <w:pPr>
              <w:keepNext/>
              <w:rPr>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F5620D" w:rsidP="00F5620D">
            <w:pPr>
              <w:keepNext/>
              <w:rPr>
                <w:szCs w:val="24"/>
              </w:rPr>
            </w:pPr>
            <w:r>
              <w:rPr>
                <w:szCs w:val="24"/>
              </w:rPr>
              <w:t>Date:</w:t>
            </w:r>
            <w:r w:rsidR="000E778A">
              <w:rPr>
                <w:szCs w:val="24"/>
              </w:rPr>
              <w:t xml:space="preserve"> </w:t>
            </w:r>
            <w:r>
              <w:rPr>
                <w:szCs w:val="24"/>
              </w:rPr>
              <w:t>__________________________________</w:t>
            </w:r>
          </w:p>
          <w:p w:rsidR="000E778A" w:rsidRDefault="000E778A" w:rsidP="00F5620D">
            <w:pPr>
              <w:keepNext/>
              <w:rPr>
                <w:szCs w:val="24"/>
              </w:rPr>
            </w:pPr>
          </w:p>
        </w:tc>
        <w:tc>
          <w:tcPr>
            <w:tcW w:w="5050" w:type="dxa"/>
          </w:tcPr>
          <w:p w:rsidR="000E778A" w:rsidRDefault="000E778A" w:rsidP="00F5620D">
            <w:pPr>
              <w:keepNext/>
              <w:rPr>
                <w:b/>
                <w:szCs w:val="24"/>
              </w:rPr>
            </w:pPr>
            <w:r>
              <w:rPr>
                <w:b/>
                <w:szCs w:val="24"/>
              </w:rPr>
              <w:t>Regents of the University of Minnesota</w:t>
            </w:r>
          </w:p>
          <w:p w:rsidR="000E778A" w:rsidRDefault="000E778A" w:rsidP="00F5620D">
            <w:pPr>
              <w:keepNext/>
              <w:rPr>
                <w:b/>
                <w:szCs w:val="24"/>
              </w:rPr>
            </w:pPr>
          </w:p>
          <w:p w:rsidR="000E778A" w:rsidRDefault="000E778A" w:rsidP="00F5620D">
            <w:pPr>
              <w:keepNext/>
              <w:rPr>
                <w:b/>
                <w:szCs w:val="24"/>
              </w:rPr>
            </w:pPr>
          </w:p>
          <w:p w:rsidR="000E778A" w:rsidRDefault="000E778A" w:rsidP="00F5620D">
            <w:pPr>
              <w:keepNext/>
              <w:rPr>
                <w:b/>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0E778A" w:rsidP="00F5620D">
            <w:pPr>
              <w:keepNext/>
              <w:rPr>
                <w:szCs w:val="24"/>
              </w:rPr>
            </w:pPr>
            <w:r>
              <w:rPr>
                <w:szCs w:val="24"/>
              </w:rPr>
              <w:t xml:space="preserve">Date: </w:t>
            </w:r>
            <w:r w:rsidR="00F5620D">
              <w:rPr>
                <w:szCs w:val="24"/>
              </w:rPr>
              <w:t>__________________________________</w:t>
            </w:r>
          </w:p>
          <w:p w:rsidR="00F5620D" w:rsidRDefault="00F5620D" w:rsidP="00F5620D">
            <w:pPr>
              <w:keepNext/>
              <w:rPr>
                <w:szCs w:val="24"/>
              </w:rPr>
            </w:pPr>
          </w:p>
          <w:p w:rsidR="00F5620D" w:rsidRDefault="00F5620D" w:rsidP="00F5620D">
            <w:pPr>
              <w:keepNext/>
              <w:rPr>
                <w:szCs w:val="24"/>
              </w:rPr>
            </w:pPr>
          </w:p>
          <w:p w:rsidR="000E778A" w:rsidRDefault="00F5620D" w:rsidP="00F5620D">
            <w:pPr>
              <w:keepNext/>
              <w:rPr>
                <w:szCs w:val="24"/>
              </w:rPr>
            </w:pPr>
            <w:r>
              <w:rPr>
                <w:szCs w:val="24"/>
              </w:rPr>
              <w:t>By: ____________________________________</w:t>
            </w:r>
          </w:p>
          <w:p w:rsidR="000E778A" w:rsidRDefault="00F5620D" w:rsidP="00F5620D">
            <w:pPr>
              <w:keepNext/>
              <w:ind w:left="720" w:hanging="720"/>
              <w:rPr>
                <w:szCs w:val="24"/>
              </w:rPr>
            </w:pPr>
            <w:r>
              <w:rPr>
                <w:szCs w:val="24"/>
              </w:rPr>
              <w:t>Name:</w:t>
            </w:r>
            <w:r>
              <w:rPr>
                <w:szCs w:val="24"/>
              </w:rPr>
              <w:tab/>
            </w:r>
            <w:r w:rsidR="00327CA3" w:rsidRPr="00327CA3">
              <w:rPr>
                <w:szCs w:val="24"/>
              </w:rPr>
              <w:t>Susan M. Culican, MD, PhD</w:t>
            </w:r>
          </w:p>
          <w:p w:rsidR="000E778A" w:rsidRDefault="000E778A" w:rsidP="00327CA3">
            <w:pPr>
              <w:keepNext/>
              <w:ind w:left="720" w:hanging="720"/>
              <w:rPr>
                <w:szCs w:val="24"/>
              </w:rPr>
            </w:pPr>
            <w:r>
              <w:rPr>
                <w:szCs w:val="24"/>
              </w:rPr>
              <w:t>Title:</w:t>
            </w:r>
            <w:r>
              <w:rPr>
                <w:szCs w:val="24"/>
              </w:rPr>
              <w:tab/>
            </w:r>
            <w:r w:rsidR="00327CA3" w:rsidRPr="00327CA3">
              <w:rPr>
                <w:szCs w:val="24"/>
              </w:rPr>
              <w:t>Associate Dean for Graduate</w:t>
            </w:r>
            <w:r w:rsidR="00327CA3">
              <w:rPr>
                <w:szCs w:val="24"/>
              </w:rPr>
              <w:t xml:space="preserve"> </w:t>
            </w:r>
            <w:r w:rsidR="00327CA3" w:rsidRPr="00327CA3">
              <w:rPr>
                <w:szCs w:val="24"/>
              </w:rPr>
              <w:t>Medical Education</w:t>
            </w:r>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p w:rsidR="00F5620D" w:rsidRDefault="00F5620D" w:rsidP="00F5620D">
            <w:pPr>
              <w:keepNext/>
              <w:rPr>
                <w:szCs w:val="24"/>
              </w:rPr>
            </w:pPr>
          </w:p>
          <w:p w:rsidR="000E778A" w:rsidRDefault="00F5620D" w:rsidP="00F5620D">
            <w:pPr>
              <w:keepNext/>
              <w:rPr>
                <w:szCs w:val="24"/>
              </w:rPr>
            </w:pPr>
            <w:r>
              <w:rPr>
                <w:szCs w:val="24"/>
              </w:rPr>
              <w:t>By:</w:t>
            </w:r>
            <w:r w:rsidR="000E778A">
              <w:rPr>
                <w:szCs w:val="24"/>
              </w:rPr>
              <w:t xml:space="preserve"> ________________________________</w:t>
            </w:r>
            <w:r>
              <w:rPr>
                <w:szCs w:val="24"/>
              </w:rPr>
              <w:t>____</w:t>
            </w:r>
          </w:p>
          <w:p w:rsidR="000E778A" w:rsidRDefault="000E778A" w:rsidP="00F5620D">
            <w:pPr>
              <w:keepNext/>
              <w:rPr>
                <w:szCs w:val="24"/>
              </w:rPr>
            </w:pPr>
            <w:r>
              <w:rPr>
                <w:szCs w:val="24"/>
              </w:rPr>
              <w:t>Name:</w:t>
            </w:r>
            <w:r>
              <w:rPr>
                <w:szCs w:val="24"/>
              </w:rPr>
              <w:tab/>
            </w:r>
            <w:r w:rsidR="00F5620D">
              <w:rPr>
                <w:szCs w:val="24"/>
              </w:rPr>
              <w:t>Jakub Tolar, MD, PhD</w:t>
            </w:r>
          </w:p>
          <w:p w:rsidR="000E778A" w:rsidRDefault="00F5620D" w:rsidP="00F5620D">
            <w:pPr>
              <w:keepNext/>
              <w:rPr>
                <w:szCs w:val="24"/>
              </w:rPr>
            </w:pPr>
            <w:r>
              <w:rPr>
                <w:szCs w:val="24"/>
              </w:rPr>
              <w:t>Title:</w:t>
            </w:r>
            <w:r>
              <w:rPr>
                <w:szCs w:val="24"/>
              </w:rPr>
              <w:tab/>
              <w:t xml:space="preserve">Dean, </w:t>
            </w:r>
            <w:r w:rsidR="000E778A">
              <w:rPr>
                <w:szCs w:val="24"/>
              </w:rPr>
              <w:t>Medical School</w:t>
            </w:r>
          </w:p>
          <w:p w:rsidR="000E778A" w:rsidRDefault="000E778A" w:rsidP="00F5620D">
            <w:pPr>
              <w:keepNext/>
              <w:rPr>
                <w:szCs w:val="24"/>
              </w:rPr>
            </w:pPr>
            <w:r>
              <w:rPr>
                <w:szCs w:val="24"/>
              </w:rPr>
              <w:tab/>
              <w:t xml:space="preserve">Vice President for </w:t>
            </w:r>
            <w:r w:rsidR="00BA4614">
              <w:rPr>
                <w:szCs w:val="24"/>
              </w:rPr>
              <w:t>Clinical Affairs</w:t>
            </w:r>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tc>
      </w:tr>
    </w:tbl>
    <w:p w:rsidR="00F5620D" w:rsidRDefault="00F5620D" w:rsidP="00F5620D">
      <w:pPr>
        <w:keepNext/>
        <w:keepLines/>
        <w:rPr>
          <w:szCs w:val="24"/>
        </w:rPr>
      </w:pPr>
    </w:p>
    <w:p w:rsidR="00FF441F" w:rsidRPr="00F5620D" w:rsidRDefault="00FF441F" w:rsidP="00F5620D">
      <w:pPr>
        <w:keepNext/>
        <w:keepLines/>
        <w:jc w:val="center"/>
        <w:rPr>
          <w:b/>
          <w:i/>
          <w:sz w:val="20"/>
        </w:rPr>
      </w:pPr>
      <w:r w:rsidRPr="00F5620D">
        <w:rPr>
          <w:b/>
          <w:i/>
          <w:sz w:val="20"/>
        </w:rPr>
        <w:t xml:space="preserve">NOTE: This Agreement </w:t>
      </w:r>
      <w:r w:rsidR="000E778A" w:rsidRPr="00F5620D">
        <w:rPr>
          <w:b/>
          <w:i/>
          <w:sz w:val="20"/>
        </w:rPr>
        <w:t>to</w:t>
      </w:r>
      <w:r w:rsidRPr="00F5620D">
        <w:rPr>
          <w:b/>
          <w:i/>
          <w:sz w:val="20"/>
        </w:rPr>
        <w:t xml:space="preserve"> be executed by Affiliate before </w:t>
      </w:r>
      <w:r w:rsidR="000E778A" w:rsidRPr="00F5620D">
        <w:rPr>
          <w:b/>
          <w:i/>
          <w:sz w:val="20"/>
        </w:rPr>
        <w:t>University</w:t>
      </w:r>
      <w:r w:rsidR="00F5620D" w:rsidRPr="00F5620D">
        <w:rPr>
          <w:b/>
          <w:i/>
          <w:sz w:val="20"/>
        </w:rPr>
        <w:t xml:space="preserve"> representatives begin the</w:t>
      </w:r>
      <w:r w:rsidR="000E778A" w:rsidRPr="00F5620D">
        <w:rPr>
          <w:b/>
          <w:i/>
          <w:sz w:val="20"/>
        </w:rPr>
        <w:t xml:space="preserve"> execution </w:t>
      </w:r>
      <w:r w:rsidRPr="00F5620D">
        <w:rPr>
          <w:b/>
          <w:i/>
          <w:sz w:val="20"/>
        </w:rPr>
        <w:t>process.</w:t>
      </w:r>
    </w:p>
    <w:p w:rsidR="00FF441F" w:rsidRDefault="00FF441F">
      <w:pPr>
        <w:ind w:left="1440" w:hanging="1440"/>
        <w:jc w:val="both"/>
        <w:rPr>
          <w:b/>
          <w:i/>
        </w:rPr>
      </w:pPr>
    </w:p>
    <w:p w:rsidR="00FF441F" w:rsidRDefault="00FF441F">
      <w:pPr>
        <w:jc w:val="both"/>
        <w:rPr>
          <w:b/>
          <w:i/>
        </w:rPr>
        <w:sectPr w:rsidR="00FF441F" w:rsidSect="00066BCF">
          <w:footerReference w:type="default" r:id="rId12"/>
          <w:footerReference w:type="first" r:id="rId13"/>
          <w:pgSz w:w="12240" w:h="15840" w:code="1"/>
          <w:pgMar w:top="1296"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cols w:space="720"/>
          <w:docGrid w:linePitch="78"/>
        </w:sectPr>
      </w:pPr>
    </w:p>
    <w:p w:rsidR="00FF441F" w:rsidRPr="00AE136E" w:rsidRDefault="00FF441F">
      <w:pPr>
        <w:jc w:val="center"/>
        <w:rPr>
          <w:b/>
          <w:szCs w:val="24"/>
        </w:rPr>
      </w:pPr>
      <w:r w:rsidRPr="00AE136E">
        <w:rPr>
          <w:b/>
          <w:szCs w:val="24"/>
          <w:u w:val="single"/>
        </w:rPr>
        <w:lastRenderedPageBreak/>
        <w:t>A</w:t>
      </w:r>
      <w:r w:rsidR="009204E9">
        <w:rPr>
          <w:b/>
          <w:szCs w:val="24"/>
          <w:u w:val="single"/>
        </w:rPr>
        <w:t xml:space="preserve">ttachment </w:t>
      </w:r>
      <w:r w:rsidRPr="00AE136E">
        <w:rPr>
          <w:b/>
          <w:szCs w:val="24"/>
          <w:u w:val="single"/>
        </w:rPr>
        <w:t>A</w:t>
      </w:r>
    </w:p>
    <w:p w:rsidR="00AE136E" w:rsidRDefault="00AE136E">
      <w:pPr>
        <w:jc w:val="center"/>
        <w:rPr>
          <w:b/>
          <w:szCs w:val="24"/>
        </w:rPr>
      </w:pPr>
    </w:p>
    <w:p w:rsidR="00FF441F" w:rsidRDefault="00AE136E">
      <w:pPr>
        <w:jc w:val="center"/>
        <w:rPr>
          <w:b/>
          <w:sz w:val="30"/>
          <w:szCs w:val="30"/>
        </w:rPr>
      </w:pPr>
      <w:r>
        <w:rPr>
          <w:b/>
          <w:szCs w:val="24"/>
        </w:rPr>
        <w:t>AFFILIATE’S GOALS AND OBJECTIVES</w:t>
      </w:r>
      <w:r w:rsidR="00066D9C">
        <w:rPr>
          <w:b/>
          <w:szCs w:val="24"/>
        </w:rPr>
        <w:t xml:space="preserve"> FOR VISITING </w:t>
      </w:r>
      <w:r w:rsidR="00783638">
        <w:rPr>
          <w:b/>
          <w:szCs w:val="24"/>
        </w:rPr>
        <w:t>RESIDENT/FELLOW</w:t>
      </w:r>
    </w:p>
    <w:p w:rsidR="00FF441F" w:rsidRDefault="00FF441F">
      <w:pPr>
        <w:jc w:val="both"/>
        <w:rPr>
          <w:b/>
        </w:rPr>
      </w:pPr>
    </w:p>
    <w:bookmarkStart w:id="11" w:name="Text12"/>
    <w:p w:rsidR="00FF441F" w:rsidRPr="00B02791" w:rsidRDefault="00FF441F" w:rsidP="00B02791">
      <w:pPr>
        <w:sectPr w:rsidR="00FF441F" w:rsidRPr="00B02791" w:rsidSect="008B3F3E">
          <w:headerReference w:type="default" r:id="rId14"/>
          <w:footerReference w:type="default" r:id="rId15"/>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r w:rsidRPr="00BA6BEC">
        <w:fldChar w:fldCharType="begin">
          <w:ffData>
            <w:name w:val="Text12"/>
            <w:enabled/>
            <w:calcOnExit w:val="0"/>
            <w:helpText w:type="text" w:val="Enter the goals and objectives"/>
            <w:statusText w:type="text" w:val="Enter the goals and objectives"/>
            <w:textInput/>
          </w:ffData>
        </w:fldChar>
      </w:r>
      <w:r w:rsidRPr="00BA6BEC">
        <w:instrText xml:space="preserve"> FORMTEXT </w:instrText>
      </w:r>
      <w:r w:rsidRPr="00BA6BEC">
        <w:fldChar w:fldCharType="separate"/>
      </w:r>
      <w:r w:rsidRPr="00BA6BEC">
        <w:rPr>
          <w:noProof/>
        </w:rPr>
        <w:t> </w:t>
      </w:r>
      <w:r w:rsidRPr="00BA6BEC">
        <w:rPr>
          <w:noProof/>
        </w:rPr>
        <w:t> </w:t>
      </w:r>
      <w:r w:rsidRPr="00BA6BEC">
        <w:rPr>
          <w:noProof/>
        </w:rPr>
        <w:t> </w:t>
      </w:r>
      <w:r w:rsidRPr="00BA6BEC">
        <w:rPr>
          <w:noProof/>
        </w:rPr>
        <w:t> </w:t>
      </w:r>
      <w:r w:rsidRPr="00BA6BEC">
        <w:rPr>
          <w:noProof/>
        </w:rPr>
        <w:t> </w:t>
      </w:r>
      <w:r w:rsidRPr="00BA6BEC">
        <w:fldChar w:fldCharType="end"/>
      </w:r>
      <w:bookmarkEnd w:id="11"/>
    </w:p>
    <w:p w:rsidR="00FF441F" w:rsidRPr="00AE136E" w:rsidRDefault="00FF441F" w:rsidP="00615E93">
      <w:pPr>
        <w:spacing w:after="120"/>
        <w:jc w:val="center"/>
        <w:rPr>
          <w:b/>
          <w:szCs w:val="24"/>
          <w:u w:val="single"/>
        </w:rPr>
      </w:pPr>
      <w:r w:rsidRPr="00AE136E">
        <w:rPr>
          <w:b/>
          <w:szCs w:val="24"/>
          <w:u w:val="single"/>
        </w:rPr>
        <w:lastRenderedPageBreak/>
        <w:t>A</w:t>
      </w:r>
      <w:r w:rsidR="00AE136E" w:rsidRPr="00AE136E">
        <w:rPr>
          <w:b/>
          <w:szCs w:val="24"/>
          <w:u w:val="single"/>
        </w:rPr>
        <w:t>ttachment B</w:t>
      </w:r>
    </w:p>
    <w:p w:rsidR="00FF441F" w:rsidRPr="00AE136E" w:rsidRDefault="00066D9C">
      <w:pPr>
        <w:jc w:val="center"/>
        <w:rPr>
          <w:b/>
          <w:szCs w:val="24"/>
        </w:rPr>
      </w:pPr>
      <w:bookmarkStart w:id="12" w:name="_DV_M87"/>
      <w:bookmarkEnd w:id="12"/>
      <w:r>
        <w:rPr>
          <w:b/>
          <w:szCs w:val="24"/>
        </w:rPr>
        <w:br/>
      </w:r>
      <w:r w:rsidR="00AE136E">
        <w:rPr>
          <w:b/>
          <w:szCs w:val="24"/>
        </w:rPr>
        <w:t>FINANCIAL TERMS</w:t>
      </w:r>
    </w:p>
    <w:p w:rsidR="00066D9C" w:rsidRDefault="00066D9C" w:rsidP="00BA6BEC">
      <w:bookmarkStart w:id="13" w:name="Text5"/>
    </w:p>
    <w:p w:rsidR="00FF441F" w:rsidRDefault="00FF441F" w:rsidP="00B02791">
      <w:r>
        <w:fldChar w:fldCharType="begin">
          <w:ffData>
            <w:name w:val="Text5"/>
            <w:enabled/>
            <w:calcOnExit w:val="0"/>
            <w:helpText w:type="text" w:val="Enter the financial terms, if any"/>
            <w:statusText w:type="text" w:val="Enter the financial ter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sectPr w:rsidR="00FF441F" w:rsidSect="008B3F3E">
      <w:headerReference w:type="default" r:id="rId16"/>
      <w:footerReference w:type="default" r:id="rId17"/>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80" w:rsidRDefault="001C4A80">
      <w:r>
        <w:separator/>
      </w:r>
    </w:p>
  </w:endnote>
  <w:endnote w:type="continuationSeparator" w:id="0">
    <w:p w:rsidR="001C4A80" w:rsidRDefault="001C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F5620D" w:rsidP="00BF666F">
    <w:pPr>
      <w:pStyle w:val="Footer"/>
      <w:tabs>
        <w:tab w:val="clear" w:pos="4320"/>
        <w:tab w:val="clear" w:pos="8640"/>
      </w:tabs>
      <w:rPr>
        <w:rFonts w:ascii="Times New Roman" w:hAnsi="Times New Roman"/>
        <w:sz w:val="24"/>
        <w:szCs w:val="24"/>
      </w:rPr>
    </w:pPr>
    <w:r>
      <w:rPr>
        <w:rStyle w:val="PageNumber"/>
        <w:rFonts w:ascii="Times New Roman" w:hAnsi="Times New Roman"/>
        <w:sz w:val="16"/>
        <w:szCs w:val="16"/>
      </w:rPr>
      <w:t>F</w:t>
    </w:r>
    <w:r w:rsidR="004569AA">
      <w:rPr>
        <w:rStyle w:val="PageNumber"/>
        <w:rFonts w:ascii="Times New Roman" w:hAnsi="Times New Roman"/>
        <w:sz w:val="16"/>
        <w:szCs w:val="16"/>
      </w:rPr>
      <w:t>ORM: OGC-SC272</w:t>
    </w:r>
    <w:r w:rsidR="004569AA">
      <w:rPr>
        <w:rStyle w:val="PageNumber"/>
        <w:rFonts w:ascii="Times New Roman" w:hAnsi="Times New Roman"/>
        <w:sz w:val="16"/>
        <w:szCs w:val="16"/>
      </w:rPr>
      <w:tab/>
    </w:r>
    <w:r w:rsidR="004569AA">
      <w:rPr>
        <w:rStyle w:val="PageNumber"/>
        <w:rFonts w:ascii="Times New Roman" w:hAnsi="Times New Roman"/>
        <w:sz w:val="16"/>
        <w:szCs w:val="16"/>
      </w:rPr>
      <w:tab/>
    </w:r>
    <w:r w:rsidR="004569AA">
      <w:rPr>
        <w:rStyle w:val="PageNumber"/>
        <w:rFonts w:ascii="Times New Roman" w:hAnsi="Times New Roman"/>
        <w:sz w:val="16"/>
        <w:szCs w:val="16"/>
      </w:rPr>
      <w:tab/>
    </w:r>
    <w:r w:rsidR="004569AA">
      <w:rPr>
        <w:rStyle w:val="PageNumber"/>
        <w:rFonts w:ascii="Times New Roman" w:hAnsi="Times New Roman"/>
        <w:sz w:val="16"/>
        <w:szCs w:val="16"/>
      </w:rPr>
      <w:tab/>
    </w:r>
    <w:r w:rsidR="004569AA">
      <w:rPr>
        <w:rStyle w:val="PageNumber"/>
        <w:rFonts w:ascii="Times New Roman" w:hAnsi="Times New Roman"/>
        <w:sz w:val="16"/>
        <w:szCs w:val="16"/>
      </w:rPr>
      <w:tab/>
      <w:t xml:space="preserve">   </w:t>
    </w:r>
    <w:r w:rsidR="004569AA">
      <w:rPr>
        <w:rStyle w:val="PageNumber"/>
        <w:rFonts w:ascii="Times New Roman" w:hAnsi="Times New Roman"/>
        <w:sz w:val="24"/>
        <w:szCs w:val="24"/>
      </w:rPr>
      <w:fldChar w:fldCharType="begin"/>
    </w:r>
    <w:r w:rsidR="004569AA">
      <w:rPr>
        <w:rStyle w:val="PageNumber"/>
        <w:rFonts w:ascii="Times New Roman" w:hAnsi="Times New Roman"/>
        <w:sz w:val="24"/>
        <w:szCs w:val="24"/>
      </w:rPr>
      <w:instrText xml:space="preserve"> PAGE </w:instrText>
    </w:r>
    <w:r w:rsidR="004569AA">
      <w:rPr>
        <w:rStyle w:val="PageNumber"/>
        <w:rFonts w:ascii="Times New Roman" w:hAnsi="Times New Roman"/>
        <w:sz w:val="24"/>
        <w:szCs w:val="24"/>
      </w:rPr>
      <w:fldChar w:fldCharType="separate"/>
    </w:r>
    <w:r w:rsidR="005E21D0">
      <w:rPr>
        <w:rStyle w:val="PageNumber"/>
        <w:rFonts w:ascii="Times New Roman" w:hAnsi="Times New Roman"/>
        <w:noProof/>
        <w:sz w:val="24"/>
        <w:szCs w:val="24"/>
      </w:rPr>
      <w:t>1</w:t>
    </w:r>
    <w:r w:rsidR="004569AA">
      <w:rPr>
        <w:rStyle w:val="PageNumber"/>
        <w:rFonts w:ascii="Times New Roman" w:hAnsi="Times New Roman"/>
        <w:sz w:val="24"/>
        <w:szCs w:val="24"/>
      </w:rPr>
      <w:fldChar w:fldCharType="end"/>
    </w:r>
  </w:p>
  <w:p w:rsidR="004569AA" w:rsidRPr="00BF666F" w:rsidRDefault="004569AA">
    <w:pPr>
      <w:pStyle w:val="Footer"/>
      <w:tabs>
        <w:tab w:val="clear" w:pos="4320"/>
        <w:tab w:val="clear" w:pos="8640"/>
      </w:tabs>
      <w:rPr>
        <w:rStyle w:val="PageNumber"/>
        <w:rFonts w:ascii="Times New Roman" w:hAnsi="Times New Roman"/>
        <w:sz w:val="24"/>
        <w:szCs w:val="24"/>
      </w:rPr>
    </w:pPr>
    <w:r>
      <w:rPr>
        <w:rStyle w:val="PageNumber"/>
        <w:rFonts w:ascii="Times New Roman" w:hAnsi="Times New Roman"/>
        <w:sz w:val="16"/>
        <w:szCs w:val="16"/>
      </w:rPr>
      <w:t>Form Date: 05.07.09</w:t>
    </w:r>
  </w:p>
  <w:p w:rsidR="00A220B1" w:rsidRDefault="00F5620D" w:rsidP="00A220B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 xml:space="preserve">Revision Date: </w:t>
    </w:r>
    <w:r w:rsidR="00E93CDD">
      <w:rPr>
        <w:rStyle w:val="PageNumber"/>
        <w:rFonts w:ascii="Times New Roman" w:hAnsi="Times New Roman"/>
        <w:sz w:val="16"/>
        <w:szCs w:val="16"/>
      </w:rPr>
      <w:t>03.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rsidP="00B4681E">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OGC-SC272</w:t>
    </w:r>
  </w:p>
  <w:p w:rsidR="004569AA" w:rsidRDefault="004569AA" w:rsidP="00B4681E">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05.07.09</w:t>
    </w:r>
  </w:p>
  <w:p w:rsidR="00BD4797" w:rsidRDefault="00BD4797" w:rsidP="00BD4797">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n Date: 12.04.12</w:t>
    </w:r>
  </w:p>
  <w:p w:rsidR="004569AA" w:rsidRPr="00B4681E" w:rsidRDefault="004569AA">
    <w:pPr>
      <w:pStyle w:val="Footer"/>
      <w:rPr>
        <w:rFonts w:ascii="Times New Roman" w:hAnsi="Times New Roman"/>
        <w:sz w:val="24"/>
        <w:szCs w:val="24"/>
      </w:rPr>
    </w:pPr>
    <w:r>
      <w:rPr>
        <w:rFonts w:ascii="Times New Roman" w:hAnsi="Times New Roman"/>
      </w:rPr>
      <w:tab/>
      <w:t xml:space="preserve">             </w:t>
    </w:r>
    <w:r w:rsidRPr="00B4681E">
      <w:rPr>
        <w:rFonts w:ascii="Times New Roman" w:hAnsi="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rsidP="00BF666F">
    <w:pPr>
      <w:pStyle w:val="Footer"/>
      <w:tabs>
        <w:tab w:val="clear" w:pos="4320"/>
        <w:tab w:val="clear" w:pos="8640"/>
      </w:tabs>
      <w:rPr>
        <w:rFonts w:ascii="Times New Roman" w:hAnsi="Times New Roman"/>
        <w:sz w:val="24"/>
        <w:szCs w:val="24"/>
      </w:rPr>
    </w:pPr>
    <w:r>
      <w:rPr>
        <w:rStyle w:val="PageNumber"/>
        <w:rFonts w:ascii="Times New Roman" w:hAnsi="Times New Roman"/>
        <w:sz w:val="16"/>
        <w:szCs w:val="16"/>
      </w:rPr>
      <w:t>FORM: OGC-SC272</w:t>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t xml:space="preserve">  </w:t>
    </w:r>
    <w:r>
      <w:rPr>
        <w:rStyle w:val="PageNumber"/>
        <w:rFonts w:ascii="Times New Roman" w:hAnsi="Times New Roman"/>
        <w:sz w:val="24"/>
        <w:szCs w:val="24"/>
      </w:rPr>
      <w:t>A-</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B02791">
      <w:rPr>
        <w:rStyle w:val="PageNumber"/>
        <w:rFonts w:ascii="Times New Roman" w:hAnsi="Times New Roman"/>
        <w:noProof/>
        <w:sz w:val="24"/>
        <w:szCs w:val="24"/>
      </w:rPr>
      <w:t>1</w:t>
    </w:r>
    <w:r>
      <w:rPr>
        <w:rStyle w:val="PageNumber"/>
        <w:rFonts w:ascii="Times New Roman" w:hAnsi="Times New Roman"/>
        <w:sz w:val="24"/>
        <w:szCs w:val="24"/>
      </w:rPr>
      <w:fldChar w:fldCharType="end"/>
    </w:r>
  </w:p>
  <w:p w:rsidR="004569AA" w:rsidRDefault="004569AA">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05.07.09</w:t>
    </w:r>
  </w:p>
  <w:p w:rsidR="00CF3FF4" w:rsidRDefault="00F5620D" w:rsidP="00CF3FF4">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n Date:</w:t>
    </w:r>
    <w:r w:rsidR="000D30EB">
      <w:rPr>
        <w:rStyle w:val="PageNumber"/>
        <w:rFonts w:ascii="Times New Roman" w:hAnsi="Times New Roman"/>
        <w:sz w:val="16"/>
        <w:szCs w:val="16"/>
      </w:rPr>
      <w:t xml:space="preserve"> </w:t>
    </w:r>
    <w:r w:rsidR="00E93CDD">
      <w:rPr>
        <w:rStyle w:val="PageNumber"/>
        <w:rFonts w:ascii="Times New Roman" w:hAnsi="Times New Roman"/>
        <w:sz w:val="16"/>
        <w:szCs w:val="16"/>
      </w:rPr>
      <w:t>03.01.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pPr>
      <w:pStyle w:val="Footer"/>
      <w:tabs>
        <w:tab w:val="clear" w:pos="4320"/>
        <w:tab w:val="clear" w:pos="8640"/>
      </w:tabs>
      <w:rPr>
        <w:rStyle w:val="PageNumber"/>
        <w:rFonts w:ascii="Times New Roman" w:hAnsi="Times New Roman"/>
        <w:sz w:val="10"/>
        <w:szCs w:val="10"/>
      </w:rPr>
    </w:pPr>
  </w:p>
  <w:p w:rsidR="004569AA" w:rsidRDefault="004569AA" w:rsidP="00BF666F">
    <w:pPr>
      <w:pStyle w:val="Footer"/>
      <w:tabs>
        <w:tab w:val="clear" w:pos="4320"/>
        <w:tab w:val="clear" w:pos="8640"/>
      </w:tabs>
      <w:rPr>
        <w:rFonts w:ascii="Times New Roman" w:hAnsi="Times New Roman"/>
        <w:sz w:val="24"/>
        <w:szCs w:val="24"/>
      </w:rPr>
    </w:pPr>
    <w:r>
      <w:rPr>
        <w:rStyle w:val="PageNumber"/>
        <w:rFonts w:ascii="Times New Roman" w:hAnsi="Times New Roman"/>
        <w:sz w:val="16"/>
        <w:szCs w:val="16"/>
      </w:rPr>
      <w:t>FORM: OGC-SC272</w:t>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sidR="00696968">
      <w:rPr>
        <w:rStyle w:val="PageNumber"/>
        <w:rFonts w:ascii="Times New Roman" w:hAnsi="Times New Roman"/>
        <w:sz w:val="24"/>
        <w:szCs w:val="24"/>
      </w:rPr>
      <w:t>B</w:t>
    </w:r>
    <w:r>
      <w:rPr>
        <w:rStyle w:val="PageNumber"/>
        <w:rFonts w:ascii="Times New Roman" w:hAnsi="Times New Roman"/>
        <w:sz w:val="24"/>
        <w:szCs w:val="24"/>
      </w:rPr>
      <w:t>-</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B02791">
      <w:rPr>
        <w:rStyle w:val="PageNumber"/>
        <w:rFonts w:ascii="Times New Roman" w:hAnsi="Times New Roman"/>
        <w:noProof/>
        <w:sz w:val="24"/>
        <w:szCs w:val="24"/>
      </w:rPr>
      <w:t>1</w:t>
    </w:r>
    <w:r>
      <w:rPr>
        <w:rStyle w:val="PageNumber"/>
        <w:rFonts w:ascii="Times New Roman" w:hAnsi="Times New Roman"/>
        <w:sz w:val="24"/>
        <w:szCs w:val="24"/>
      </w:rPr>
      <w:fldChar w:fldCharType="end"/>
    </w:r>
  </w:p>
  <w:p w:rsidR="004569AA" w:rsidRDefault="004569AA">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05.07.09</w:t>
    </w:r>
  </w:p>
  <w:p w:rsidR="007A6C9E" w:rsidRDefault="00AC2A58" w:rsidP="007A6C9E">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 xml:space="preserve">Revision Date: </w:t>
    </w:r>
    <w:r w:rsidR="00E93CDD">
      <w:rPr>
        <w:rStyle w:val="PageNumber"/>
        <w:rFonts w:ascii="Times New Roman" w:hAnsi="Times New Roman"/>
        <w:sz w:val="16"/>
        <w:szCs w:val="16"/>
      </w:rPr>
      <w:t>03.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80" w:rsidRDefault="001C4A80">
      <w:r>
        <w:separator/>
      </w:r>
    </w:p>
  </w:footnote>
  <w:footnote w:type="continuationSeparator" w:id="0">
    <w:p w:rsidR="001C4A80" w:rsidRDefault="001C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AFF"/>
    <w:multiLevelType w:val="multilevel"/>
    <w:tmpl w:val="D90C1E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285C97"/>
    <w:multiLevelType w:val="multilevel"/>
    <w:tmpl w:val="000634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0B6306"/>
    <w:multiLevelType w:val="multilevel"/>
    <w:tmpl w:val="53BCA3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440D8B"/>
    <w:multiLevelType w:val="hybridMultilevel"/>
    <w:tmpl w:val="6A828BD6"/>
    <w:lvl w:ilvl="0" w:tplc="AB5463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0640EB"/>
    <w:multiLevelType w:val="multilevel"/>
    <w:tmpl w:val="67AA785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1D228F2"/>
    <w:multiLevelType w:val="multilevel"/>
    <w:tmpl w:val="000634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21E0F6A"/>
    <w:multiLevelType w:val="multilevel"/>
    <w:tmpl w:val="0E841D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3A47FC7"/>
    <w:multiLevelType w:val="hybridMultilevel"/>
    <w:tmpl w:val="7B784A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3FB083E"/>
    <w:multiLevelType w:val="hybridMultilevel"/>
    <w:tmpl w:val="8DBCC5DE"/>
    <w:lvl w:ilvl="0" w:tplc="A058C47E">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B3B39A6"/>
    <w:multiLevelType w:val="hybridMultilevel"/>
    <w:tmpl w:val="A6F465CA"/>
    <w:lvl w:ilvl="0" w:tplc="389ACC72">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D4DA44FA">
      <w:start w:val="1"/>
      <w:numFmt w:val="bullet"/>
      <w:lvlText w:val=""/>
      <w:lvlJc w:val="left"/>
      <w:pPr>
        <w:tabs>
          <w:tab w:val="num" w:pos="2052"/>
        </w:tabs>
        <w:ind w:left="2412" w:hanging="432"/>
      </w:pPr>
      <w:rPr>
        <w:rFonts w:ascii="Symbol" w:hAnsi="Symbol"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F0400"/>
    <w:multiLevelType w:val="multilevel"/>
    <w:tmpl w:val="40CA0E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750CA7"/>
    <w:multiLevelType w:val="multilevel"/>
    <w:tmpl w:val="2CF64950"/>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EF247AC"/>
    <w:multiLevelType w:val="multilevel"/>
    <w:tmpl w:val="73E48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6B4688D"/>
    <w:multiLevelType w:val="multilevel"/>
    <w:tmpl w:val="7E585A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D621300"/>
    <w:multiLevelType w:val="singleLevel"/>
    <w:tmpl w:val="354052FE"/>
    <w:lvl w:ilvl="0">
      <w:start w:val="3"/>
      <w:numFmt w:val="lowerLetter"/>
      <w:lvlText w:val="%1."/>
      <w:lvlJc w:val="left"/>
      <w:pPr>
        <w:tabs>
          <w:tab w:val="num" w:pos="2520"/>
        </w:tabs>
        <w:ind w:left="2520" w:hanging="360"/>
      </w:pPr>
      <w:rPr>
        <w:rFonts w:hint="default"/>
      </w:rPr>
    </w:lvl>
  </w:abstractNum>
  <w:abstractNum w:abstractNumId="15" w15:restartNumberingAfterBreak="0">
    <w:nsid w:val="3EEB71B6"/>
    <w:multiLevelType w:val="multilevel"/>
    <w:tmpl w:val="70223A2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9A623F4"/>
    <w:multiLevelType w:val="multilevel"/>
    <w:tmpl w:val="1186A0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B2D4E54"/>
    <w:multiLevelType w:val="multilevel"/>
    <w:tmpl w:val="F6FA7E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1615EB"/>
    <w:multiLevelType w:val="hybridMultilevel"/>
    <w:tmpl w:val="88021448"/>
    <w:lvl w:ilvl="0" w:tplc="729425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1601F9"/>
    <w:multiLevelType w:val="hybridMultilevel"/>
    <w:tmpl w:val="CCDCBF9C"/>
    <w:lvl w:ilvl="0" w:tplc="5B58BCA0">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BD94CC8"/>
    <w:multiLevelType w:val="multilevel"/>
    <w:tmpl w:val="AD8C5D5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E007E57"/>
    <w:multiLevelType w:val="multilevel"/>
    <w:tmpl w:val="5494054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244197C"/>
    <w:multiLevelType w:val="multilevel"/>
    <w:tmpl w:val="C4B255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3DC4374"/>
    <w:multiLevelType w:val="multilevel"/>
    <w:tmpl w:val="D88883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9FB198D"/>
    <w:multiLevelType w:val="hybridMultilevel"/>
    <w:tmpl w:val="DDE8947E"/>
    <w:lvl w:ilvl="0" w:tplc="BB4869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025D4C"/>
    <w:multiLevelType w:val="multilevel"/>
    <w:tmpl w:val="F53C84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D0C3AD9"/>
    <w:multiLevelType w:val="multilevel"/>
    <w:tmpl w:val="A72A629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E312AB9"/>
    <w:multiLevelType w:val="multilevel"/>
    <w:tmpl w:val="10D06316"/>
    <w:lvl w:ilvl="0">
      <w:start w:val="1"/>
      <w:numFmt w:val="decimal"/>
      <w:lvlText w:val="%1."/>
      <w:lvlJc w:val="left"/>
      <w:pPr>
        <w:ind w:left="720" w:hanging="360"/>
      </w:pPr>
      <w:rPr>
        <w:b/>
      </w:rPr>
    </w:lvl>
    <w:lvl w:ilvl="1">
      <w:start w:val="1"/>
      <w:numFmt w:val="decimal"/>
      <w:isLgl/>
      <w:lvlText w:val="%1.%2"/>
      <w:lvlJc w:val="left"/>
      <w:pPr>
        <w:ind w:left="2160" w:hanging="1440"/>
      </w:pPr>
      <w:rPr>
        <w:rFonts w:hint="default"/>
        <w:b w:val="0"/>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4054546"/>
    <w:multiLevelType w:val="multilevel"/>
    <w:tmpl w:val="A6849A3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631B46"/>
    <w:multiLevelType w:val="hybridMultilevel"/>
    <w:tmpl w:val="E5CC89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A137701"/>
    <w:multiLevelType w:val="multilevel"/>
    <w:tmpl w:val="805A75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B4D7903"/>
    <w:multiLevelType w:val="multilevel"/>
    <w:tmpl w:val="510E07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D806FFB"/>
    <w:multiLevelType w:val="multilevel"/>
    <w:tmpl w:val="5A2E33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EF256EA"/>
    <w:multiLevelType w:val="hybridMultilevel"/>
    <w:tmpl w:val="149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9"/>
  </w:num>
  <w:num w:numId="4">
    <w:abstractNumId w:val="21"/>
  </w:num>
  <w:num w:numId="5">
    <w:abstractNumId w:val="20"/>
  </w:num>
  <w:num w:numId="6">
    <w:abstractNumId w:val="10"/>
  </w:num>
  <w:num w:numId="7">
    <w:abstractNumId w:val="15"/>
  </w:num>
  <w:num w:numId="8">
    <w:abstractNumId w:val="27"/>
  </w:num>
  <w:num w:numId="9">
    <w:abstractNumId w:val="32"/>
  </w:num>
  <w:num w:numId="10">
    <w:abstractNumId w:val="12"/>
  </w:num>
  <w:num w:numId="11">
    <w:abstractNumId w:val="26"/>
  </w:num>
  <w:num w:numId="12">
    <w:abstractNumId w:val="31"/>
  </w:num>
  <w:num w:numId="13">
    <w:abstractNumId w:val="18"/>
  </w:num>
  <w:num w:numId="14">
    <w:abstractNumId w:val="17"/>
  </w:num>
  <w:num w:numId="15">
    <w:abstractNumId w:val="13"/>
  </w:num>
  <w:num w:numId="16">
    <w:abstractNumId w:val="8"/>
  </w:num>
  <w:num w:numId="17">
    <w:abstractNumId w:val="16"/>
  </w:num>
  <w:num w:numId="18">
    <w:abstractNumId w:val="22"/>
  </w:num>
  <w:num w:numId="19">
    <w:abstractNumId w:val="6"/>
  </w:num>
  <w:num w:numId="20">
    <w:abstractNumId w:val="9"/>
  </w:num>
  <w:num w:numId="21">
    <w:abstractNumId w:val="23"/>
  </w:num>
  <w:num w:numId="22">
    <w:abstractNumId w:val="0"/>
  </w:num>
  <w:num w:numId="23">
    <w:abstractNumId w:val="24"/>
  </w:num>
  <w:num w:numId="24">
    <w:abstractNumId w:val="4"/>
  </w:num>
  <w:num w:numId="25">
    <w:abstractNumId w:val="11"/>
  </w:num>
  <w:num w:numId="26">
    <w:abstractNumId w:val="34"/>
  </w:num>
  <w:num w:numId="27">
    <w:abstractNumId w:val="33"/>
  </w:num>
  <w:num w:numId="28">
    <w:abstractNumId w:val="7"/>
  </w:num>
  <w:num w:numId="29">
    <w:abstractNumId w:val="35"/>
  </w:num>
  <w:num w:numId="30">
    <w:abstractNumId w:val="5"/>
  </w:num>
  <w:num w:numId="31">
    <w:abstractNumId w:val="28"/>
  </w:num>
  <w:num w:numId="32">
    <w:abstractNumId w:val="1"/>
  </w:num>
  <w:num w:numId="33">
    <w:abstractNumId w:val="30"/>
  </w:num>
  <w:num w:numId="34">
    <w:abstractNumId w:val="2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hGPmiOrmnhf+GAd6KFbh4b/18JbRiALwVjnkxfIDH5oUuVeJGo33uqhsnlgtqh8li2eq0gzZ1dQFmJCs5Z5w==" w:salt="Ts7BcC2gAjPFAj9DqBj9TA=="/>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1F"/>
    <w:rsid w:val="00066BCF"/>
    <w:rsid w:val="00066D9C"/>
    <w:rsid w:val="000B5B13"/>
    <w:rsid w:val="000D30EB"/>
    <w:rsid w:val="000E778A"/>
    <w:rsid w:val="00145141"/>
    <w:rsid w:val="001546D2"/>
    <w:rsid w:val="00155244"/>
    <w:rsid w:val="00170245"/>
    <w:rsid w:val="001C4A80"/>
    <w:rsid w:val="00281343"/>
    <w:rsid w:val="002815E1"/>
    <w:rsid w:val="002B0484"/>
    <w:rsid w:val="002B6D04"/>
    <w:rsid w:val="00327CA3"/>
    <w:rsid w:val="00335FAA"/>
    <w:rsid w:val="00336777"/>
    <w:rsid w:val="00365041"/>
    <w:rsid w:val="003A35CE"/>
    <w:rsid w:val="003C0CFE"/>
    <w:rsid w:val="003E1E21"/>
    <w:rsid w:val="003F27C0"/>
    <w:rsid w:val="004056AD"/>
    <w:rsid w:val="0045453A"/>
    <w:rsid w:val="004569AA"/>
    <w:rsid w:val="0048020B"/>
    <w:rsid w:val="004859EE"/>
    <w:rsid w:val="004F33BD"/>
    <w:rsid w:val="00516914"/>
    <w:rsid w:val="00565757"/>
    <w:rsid w:val="00571115"/>
    <w:rsid w:val="005E21D0"/>
    <w:rsid w:val="00614E94"/>
    <w:rsid w:val="00615E93"/>
    <w:rsid w:val="006166D0"/>
    <w:rsid w:val="00660F63"/>
    <w:rsid w:val="00696968"/>
    <w:rsid w:val="006C5596"/>
    <w:rsid w:val="006E5E48"/>
    <w:rsid w:val="00750C4C"/>
    <w:rsid w:val="00752D75"/>
    <w:rsid w:val="00753655"/>
    <w:rsid w:val="00760753"/>
    <w:rsid w:val="00767096"/>
    <w:rsid w:val="00783638"/>
    <w:rsid w:val="00790526"/>
    <w:rsid w:val="007A12B4"/>
    <w:rsid w:val="007A454E"/>
    <w:rsid w:val="007A6C9E"/>
    <w:rsid w:val="007B7967"/>
    <w:rsid w:val="007E7764"/>
    <w:rsid w:val="008250FB"/>
    <w:rsid w:val="00832D07"/>
    <w:rsid w:val="00851D23"/>
    <w:rsid w:val="008542D5"/>
    <w:rsid w:val="008A4037"/>
    <w:rsid w:val="008B3F3E"/>
    <w:rsid w:val="008D732A"/>
    <w:rsid w:val="008D753F"/>
    <w:rsid w:val="008F0642"/>
    <w:rsid w:val="009204E9"/>
    <w:rsid w:val="00957F05"/>
    <w:rsid w:val="00997322"/>
    <w:rsid w:val="009C51A4"/>
    <w:rsid w:val="009F5D1A"/>
    <w:rsid w:val="00A15918"/>
    <w:rsid w:val="00A220B1"/>
    <w:rsid w:val="00A97B1F"/>
    <w:rsid w:val="00AC2A58"/>
    <w:rsid w:val="00AE136E"/>
    <w:rsid w:val="00B02791"/>
    <w:rsid w:val="00B4681E"/>
    <w:rsid w:val="00BA4614"/>
    <w:rsid w:val="00BA6BEC"/>
    <w:rsid w:val="00BB4A04"/>
    <w:rsid w:val="00BD4797"/>
    <w:rsid w:val="00BF666F"/>
    <w:rsid w:val="00C02712"/>
    <w:rsid w:val="00C03F84"/>
    <w:rsid w:val="00C26BF3"/>
    <w:rsid w:val="00C672E5"/>
    <w:rsid w:val="00CC18F3"/>
    <w:rsid w:val="00CF39BF"/>
    <w:rsid w:val="00CF3FF4"/>
    <w:rsid w:val="00D04EE4"/>
    <w:rsid w:val="00D0512B"/>
    <w:rsid w:val="00D06903"/>
    <w:rsid w:val="00D156F1"/>
    <w:rsid w:val="00D1712A"/>
    <w:rsid w:val="00D2240A"/>
    <w:rsid w:val="00D24464"/>
    <w:rsid w:val="00D40B51"/>
    <w:rsid w:val="00D85DCA"/>
    <w:rsid w:val="00DA4B92"/>
    <w:rsid w:val="00DB561F"/>
    <w:rsid w:val="00DD4362"/>
    <w:rsid w:val="00DD7FE3"/>
    <w:rsid w:val="00DF1357"/>
    <w:rsid w:val="00E05AE2"/>
    <w:rsid w:val="00E078C0"/>
    <w:rsid w:val="00E07AEA"/>
    <w:rsid w:val="00E93CDD"/>
    <w:rsid w:val="00EA30C2"/>
    <w:rsid w:val="00EA3E28"/>
    <w:rsid w:val="00ED3EE4"/>
    <w:rsid w:val="00ED4746"/>
    <w:rsid w:val="00F048CF"/>
    <w:rsid w:val="00F152B9"/>
    <w:rsid w:val="00F40EEC"/>
    <w:rsid w:val="00F5620D"/>
    <w:rsid w:val="00F95E50"/>
    <w:rsid w:val="00FA1D00"/>
    <w:rsid w:val="00FC0CB6"/>
    <w:rsid w:val="00FE458E"/>
    <w:rsid w:val="00FF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99B4E41"/>
  <w15:docId w15:val="{34EA4217-A3B8-4D8B-976D-D4A9C045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basedOn w:val="Normal"/>
    <w:pPr>
      <w:ind w:left="2160" w:hanging="720"/>
    </w:pPr>
    <w:rPr>
      <w:rFonts w:ascii="Palatino" w:hAnsi="Palatino"/>
      <w:bCs w:val="0"/>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615E93"/>
    <w:rPr>
      <w:color w:val="0000FF"/>
      <w:u w:val="double"/>
    </w:rPr>
  </w:style>
  <w:style w:type="paragraph" w:styleId="ListParagraph">
    <w:name w:val="List Paragraph"/>
    <w:basedOn w:val="Normal"/>
    <w:qFormat/>
    <w:rsid w:val="00615E93"/>
    <w:pPr>
      <w:widowControl w:val="0"/>
      <w:autoSpaceDE w:val="0"/>
      <w:autoSpaceDN w:val="0"/>
      <w:adjustRightInd w:val="0"/>
      <w:ind w:left="720"/>
      <w:contextualSpacing/>
    </w:pPr>
    <w:rPr>
      <w:bCs w:val="0"/>
      <w:szCs w:val="24"/>
    </w:rPr>
  </w:style>
  <w:style w:type="character" w:styleId="FollowedHyperlink">
    <w:name w:val="FollowedHyperlink"/>
    <w:basedOn w:val="DefaultParagraphFont"/>
    <w:rsid w:val="002B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8568">
      <w:bodyDiv w:val="1"/>
      <w:marLeft w:val="0"/>
      <w:marRight w:val="0"/>
      <w:marTop w:val="0"/>
      <w:marBottom w:val="0"/>
      <w:divBdr>
        <w:top w:val="none" w:sz="0" w:space="0" w:color="auto"/>
        <w:left w:val="none" w:sz="0" w:space="0" w:color="auto"/>
        <w:bottom w:val="none" w:sz="0" w:space="0" w:color="auto"/>
        <w:right w:val="none" w:sz="0" w:space="0" w:color="auto"/>
      </w:divBdr>
    </w:div>
    <w:div w:id="737290189">
      <w:bodyDiv w:val="1"/>
      <w:marLeft w:val="0"/>
      <w:marRight w:val="0"/>
      <w:marTop w:val="0"/>
      <w:marBottom w:val="0"/>
      <w:divBdr>
        <w:top w:val="none" w:sz="0" w:space="0" w:color="auto"/>
        <w:left w:val="none" w:sz="0" w:space="0" w:color="auto"/>
        <w:bottom w:val="none" w:sz="0" w:space="0" w:color="auto"/>
        <w:right w:val="none" w:sz="0" w:space="0" w:color="auto"/>
      </w:divBdr>
    </w:div>
    <w:div w:id="1669211432">
      <w:bodyDiv w:val="1"/>
      <w:marLeft w:val="0"/>
      <w:marRight w:val="0"/>
      <w:marTop w:val="0"/>
      <w:marBottom w:val="0"/>
      <w:divBdr>
        <w:top w:val="none" w:sz="0" w:space="0" w:color="auto"/>
        <w:left w:val="none" w:sz="0" w:space="0" w:color="auto"/>
        <w:bottom w:val="none" w:sz="0" w:space="0" w:color="auto"/>
        <w:right w:val="none" w:sz="0" w:space="0" w:color="auto"/>
      </w:divBdr>
    </w:div>
    <w:div w:id="1917587995">
      <w:bodyDiv w:val="1"/>
      <w:marLeft w:val="0"/>
      <w:marRight w:val="0"/>
      <w:marTop w:val="0"/>
      <w:marBottom w:val="0"/>
      <w:divBdr>
        <w:top w:val="none" w:sz="0" w:space="0" w:color="auto"/>
        <w:left w:val="none" w:sz="0" w:space="0" w:color="auto"/>
        <w:bottom w:val="none" w:sz="0" w:space="0" w:color="auto"/>
        <w:right w:val="none" w:sz="0" w:space="0" w:color="auto"/>
      </w:divBdr>
    </w:div>
    <w:div w:id="19209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n.edu/umngmevisitors"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DFBE-0B4A-4670-8AC2-FC67E1F0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5458</CharactersWithSpaces>
  <SharedDoc>false</SharedDoc>
  <HLinks>
    <vt:vector size="48" baseType="variant">
      <vt:variant>
        <vt:i4>4522069</vt:i4>
      </vt:variant>
      <vt:variant>
        <vt:i4>115</vt:i4>
      </vt:variant>
      <vt:variant>
        <vt:i4>0</vt:i4>
      </vt:variant>
      <vt:variant>
        <vt:i4>5</vt:i4>
      </vt:variant>
      <vt:variant>
        <vt:lpwstr>http://www.ogc1.umn.edu/stellent/groups/ogc/documents/contract/ogc-sc272.doc</vt:lpwstr>
      </vt:variant>
      <vt:variant>
        <vt:lpwstr/>
      </vt:variant>
      <vt:variant>
        <vt:i4>4128835</vt:i4>
      </vt:variant>
      <vt:variant>
        <vt:i4>112</vt:i4>
      </vt:variant>
      <vt:variant>
        <vt:i4>0</vt:i4>
      </vt:variant>
      <vt:variant>
        <vt:i4>5</vt:i4>
      </vt:variant>
      <vt:variant>
        <vt:lpwstr>http://www.med.umn.edu/gme/prod/groups/med/@pub/@med/@gme/documents/content/med_content_305414.pdf</vt:lpwstr>
      </vt:variant>
      <vt:variant>
        <vt:lpwstr/>
      </vt:variant>
      <vt:variant>
        <vt:i4>5832735</vt:i4>
      </vt:variant>
      <vt:variant>
        <vt:i4>109</vt:i4>
      </vt:variant>
      <vt:variant>
        <vt:i4>0</vt:i4>
      </vt:variant>
      <vt:variant>
        <vt:i4>5</vt:i4>
      </vt:variant>
      <vt:variant>
        <vt:lpwstr>http://www.state.mn.us/mn/externalDocs/BMP/Residency_Permit_Application_050807083806_Residency Permit Application.pdf</vt:lpwstr>
      </vt:variant>
      <vt:variant>
        <vt:lpwstr/>
      </vt:variant>
      <vt:variant>
        <vt:i4>2687057</vt:i4>
      </vt:variant>
      <vt:variant>
        <vt:i4>106</vt:i4>
      </vt:variant>
      <vt:variant>
        <vt:i4>0</vt:i4>
      </vt:variant>
      <vt:variant>
        <vt:i4>5</vt:i4>
      </vt:variant>
      <vt:variant>
        <vt:lpwstr>http://www.bhs.umn.edu/download/AHC_ImmForm-1.pdf</vt:lpwstr>
      </vt:variant>
      <vt:variant>
        <vt:lpwstr/>
      </vt:variant>
      <vt:variant>
        <vt:i4>2162728</vt:i4>
      </vt:variant>
      <vt:variant>
        <vt:i4>103</vt:i4>
      </vt:variant>
      <vt:variant>
        <vt:i4>0</vt:i4>
      </vt:variant>
      <vt:variant>
        <vt:i4>5</vt:i4>
      </vt:variant>
      <vt:variant>
        <vt:lpwstr>http://www.privacysecurity.umn.edu/</vt:lpwstr>
      </vt:variant>
      <vt:variant>
        <vt:lpwstr/>
      </vt:variant>
      <vt:variant>
        <vt:i4>7340132</vt:i4>
      </vt:variant>
      <vt:variant>
        <vt:i4>100</vt:i4>
      </vt:variant>
      <vt:variant>
        <vt:i4>0</vt:i4>
      </vt:variant>
      <vt:variant>
        <vt:i4>5</vt:i4>
      </vt:variant>
      <vt:variant>
        <vt:lpwstr>https://bgs.dhs.state.mn.us/a/Login.asp</vt:lpwstr>
      </vt:variant>
      <vt:variant>
        <vt:lpwstr/>
      </vt:variant>
      <vt:variant>
        <vt:i4>524360</vt:i4>
      </vt:variant>
      <vt:variant>
        <vt:i4>91</vt:i4>
      </vt:variant>
      <vt:variant>
        <vt:i4>0</vt:i4>
      </vt:variant>
      <vt:variant>
        <vt:i4>5</vt:i4>
      </vt:variant>
      <vt:variant>
        <vt:lpwstr>http://www.med.umn.edu/gme/programresources/DocMgmt/index.htm</vt:lpwstr>
      </vt:variant>
      <vt:variant>
        <vt:lpwstr/>
      </vt: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letto</dc:creator>
  <cp:lastModifiedBy>Amanda Weddle</cp:lastModifiedBy>
  <cp:revision>2</cp:revision>
  <cp:lastPrinted>2007-03-21T23:43:00Z</cp:lastPrinted>
  <dcterms:created xsi:type="dcterms:W3CDTF">2020-04-06T17:12:00Z</dcterms:created>
  <dcterms:modified xsi:type="dcterms:W3CDTF">2020-04-06T17:12:00Z</dcterms:modified>
</cp:coreProperties>
</file>